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BCDA" w14:textId="77777777" w:rsidR="00477D89" w:rsidRPr="00CB7462" w:rsidRDefault="00477D89" w:rsidP="00477D89">
      <w:pPr>
        <w:jc w:val="center"/>
        <w:rPr>
          <w:b/>
          <w:sz w:val="32"/>
          <w:szCs w:val="32"/>
        </w:rPr>
      </w:pPr>
      <w:r w:rsidRPr="00CB7462">
        <w:rPr>
          <w:b/>
          <w:sz w:val="32"/>
          <w:szCs w:val="32"/>
        </w:rPr>
        <w:t>Questionnaire</w:t>
      </w:r>
    </w:p>
    <w:p w14:paraId="421EF394" w14:textId="77777777" w:rsidR="00477D89" w:rsidRPr="00A34F7E" w:rsidRDefault="00477D89" w:rsidP="00477D89">
      <w:pPr>
        <w:jc w:val="center"/>
        <w:rPr>
          <w:b/>
          <w:sz w:val="24"/>
        </w:rPr>
      </w:pPr>
      <w:r w:rsidRPr="00A34F7E">
        <w:rPr>
          <w:b/>
          <w:sz w:val="24"/>
        </w:rPr>
        <w:t>The Special Rapporteur´s thematic report on the impact of mega-projects</w:t>
      </w:r>
      <w:r w:rsidRPr="00CB7462">
        <w:rPr>
          <w:rStyle w:val="FootnoteReference"/>
          <w:b/>
          <w:sz w:val="24"/>
          <w:szCs w:val="24"/>
        </w:rPr>
        <w:footnoteReference w:id="1"/>
      </w:r>
      <w:r w:rsidRPr="00A34F7E">
        <w:rPr>
          <w:b/>
          <w:sz w:val="24"/>
        </w:rPr>
        <w:t xml:space="preserve"> on the human rights to water and sanitation</w:t>
      </w:r>
      <w:r w:rsidRPr="00CB7462">
        <w:rPr>
          <w:rStyle w:val="FootnoteReference"/>
          <w:b/>
          <w:sz w:val="24"/>
          <w:szCs w:val="24"/>
        </w:rPr>
        <w:footnoteReference w:id="2"/>
      </w:r>
    </w:p>
    <w:p w14:paraId="37DE0189" w14:textId="22DD8277" w:rsidR="00477D89" w:rsidRPr="00A34F7E" w:rsidRDefault="00477D89" w:rsidP="00763EB6">
      <w:pPr>
        <w:ind w:left="0" w:firstLine="0"/>
        <w:rPr>
          <w:b/>
        </w:rPr>
      </w:pPr>
      <w:bookmarkStart w:id="0" w:name="_GoBack"/>
      <w:bookmarkEnd w:id="0"/>
    </w:p>
    <w:p w14:paraId="5AEDC640" w14:textId="77777777" w:rsidR="00477D89" w:rsidRPr="00A34F7E" w:rsidRDefault="00477D89" w:rsidP="00477D89">
      <w:pPr>
        <w:spacing w:line="259" w:lineRule="auto"/>
        <w:ind w:left="0" w:firstLine="0"/>
      </w:pPr>
      <w:r w:rsidRPr="00A34F7E">
        <w:t xml:space="preserve">The Special Rapporteur on the human rights to safe drinking water and sanitation, Mr. </w:t>
      </w:r>
      <w:proofErr w:type="spellStart"/>
      <w:r w:rsidRPr="00A34F7E">
        <w:t>Léo</w:t>
      </w:r>
      <w:proofErr w:type="spellEnd"/>
      <w:r w:rsidRPr="00A34F7E">
        <w:t xml:space="preserve"> Heller, will submit his thematic report on the impact of mega-projects on the human rights to water and</w:t>
      </w:r>
      <w:r>
        <w:t xml:space="preserve"> sanitation to the seventy-fourth</w:t>
      </w:r>
      <w:r w:rsidRPr="00A34F7E">
        <w:t xml:space="preserve"> session of the United Nations General Assembly in 2019. </w:t>
      </w:r>
    </w:p>
    <w:p w14:paraId="6EDB6B26" w14:textId="77777777" w:rsidR="00477D89" w:rsidRPr="00A34F7E" w:rsidRDefault="00477D89" w:rsidP="00477D89">
      <w:pPr>
        <w:spacing w:line="259" w:lineRule="auto"/>
      </w:pPr>
    </w:p>
    <w:p w14:paraId="72AA9234" w14:textId="77777777" w:rsidR="00477D89" w:rsidRPr="00A34F7E" w:rsidRDefault="00477D89" w:rsidP="00477D89">
      <w:pPr>
        <w:spacing w:line="259" w:lineRule="auto"/>
        <w:ind w:left="0" w:firstLine="0"/>
        <w:rPr>
          <w:b/>
        </w:rPr>
      </w:pPr>
      <w:r w:rsidRPr="00A34F7E">
        <w:t xml:space="preserve">As part of his research, the Special Rapporteur welcomes responses to any of the following questions. </w:t>
      </w:r>
      <w:r w:rsidRPr="00A34F7E">
        <w:rPr>
          <w:b/>
        </w:rPr>
        <w:t>Response can be limited to selected questions as relevant.</w:t>
      </w:r>
    </w:p>
    <w:p w14:paraId="14B7C968" w14:textId="77777777" w:rsidR="00477D89" w:rsidRPr="00A34F7E" w:rsidRDefault="00477D89" w:rsidP="00477D89">
      <w:pPr>
        <w:spacing w:line="259" w:lineRule="auto"/>
      </w:pPr>
    </w:p>
    <w:p w14:paraId="69B65FA3" w14:textId="77777777" w:rsidR="00477D89" w:rsidRPr="00A34F7E" w:rsidRDefault="00477D89" w:rsidP="00477D89">
      <w:pPr>
        <w:spacing w:line="259" w:lineRule="auto"/>
        <w:ind w:left="0" w:firstLine="0"/>
      </w:pPr>
      <w:r w:rsidRPr="00A34F7E">
        <w:t xml:space="preserve">The questionnaire </w:t>
      </w:r>
      <w:proofErr w:type="gramStart"/>
      <w:r w:rsidRPr="00A34F7E">
        <w:t>is organized</w:t>
      </w:r>
      <w:proofErr w:type="gramEnd"/>
      <w:r w:rsidRPr="00A34F7E">
        <w:t xml:space="preserve"> according to seven stages of the human rights to water and sanitation in the mega-project cycle (See Annex), through which impacts of mega-projects on the human rights to water and sanitation can potentially take place.</w:t>
      </w:r>
    </w:p>
    <w:p w14:paraId="147FEDA6" w14:textId="77777777" w:rsidR="00477D89" w:rsidRPr="00A34F7E" w:rsidRDefault="00477D89" w:rsidP="00477D89">
      <w:pPr>
        <w:spacing w:line="259" w:lineRule="auto"/>
      </w:pPr>
    </w:p>
    <w:p w14:paraId="0ACCAF55" w14:textId="77777777" w:rsidR="00477D89" w:rsidRPr="00A34F7E" w:rsidRDefault="00477D89" w:rsidP="00477D89">
      <w:pPr>
        <w:spacing w:line="259" w:lineRule="auto"/>
        <w:rPr>
          <w:b/>
        </w:rPr>
      </w:pPr>
      <w:r w:rsidRPr="00A34F7E">
        <w:t xml:space="preserve">Kindly submit response to srwatsan@ohchr.org </w:t>
      </w:r>
      <w:r w:rsidRPr="00A34F7E">
        <w:rPr>
          <w:b/>
        </w:rPr>
        <w:t>by 15 March 2019.</w:t>
      </w:r>
    </w:p>
    <w:p w14:paraId="696F01EE" w14:textId="77777777" w:rsidR="00477D89" w:rsidRPr="00A34F7E" w:rsidRDefault="00477D89" w:rsidP="00477D89">
      <w:pPr>
        <w:spacing w:line="259" w:lineRule="auto"/>
        <w:rPr>
          <w:b/>
        </w:rPr>
      </w:pPr>
    </w:p>
    <w:p w14:paraId="62A9EE30" w14:textId="77777777" w:rsidR="00477D89" w:rsidRPr="00A34F7E" w:rsidRDefault="00477D89" w:rsidP="00477D89">
      <w:pPr>
        <w:spacing w:line="259" w:lineRule="auto"/>
        <w:rPr>
          <w:b/>
        </w:rPr>
      </w:pPr>
      <w:r w:rsidRPr="00A34F7E">
        <w:rPr>
          <w:b/>
        </w:rPr>
        <w:t>General questions</w:t>
      </w:r>
    </w:p>
    <w:p w14:paraId="2C238267" w14:textId="77777777" w:rsidR="00477D89" w:rsidRPr="00A34F7E" w:rsidRDefault="00477D89" w:rsidP="00477D89">
      <w:pPr>
        <w:spacing w:line="259" w:lineRule="auto"/>
      </w:pPr>
    </w:p>
    <w:p w14:paraId="694E7086" w14:textId="77777777" w:rsidR="00477D89" w:rsidRPr="00A34F7E" w:rsidRDefault="00477D89" w:rsidP="00477D89">
      <w:pPr>
        <w:pStyle w:val="ListParagraph"/>
        <w:numPr>
          <w:ilvl w:val="0"/>
          <w:numId w:val="1"/>
        </w:numPr>
        <w:spacing w:after="0" w:line="259" w:lineRule="auto"/>
        <w:ind w:right="0"/>
        <w:contextualSpacing w:val="0"/>
      </w:pPr>
      <w:r w:rsidRPr="00A34F7E">
        <w:t>How do mega-projects contribute towards the progressive realization of the human rights to water and sanitation?</w:t>
      </w:r>
    </w:p>
    <w:p w14:paraId="013FACFC" w14:textId="77777777" w:rsidR="00477D89" w:rsidRPr="00A34F7E" w:rsidRDefault="00477D89" w:rsidP="00477D89">
      <w:pPr>
        <w:pStyle w:val="ListParagraph"/>
        <w:spacing w:line="259" w:lineRule="auto"/>
        <w:ind w:left="360"/>
        <w:contextualSpacing w:val="0"/>
      </w:pPr>
    </w:p>
    <w:p w14:paraId="02DBED08" w14:textId="77777777" w:rsidR="00477D89" w:rsidRPr="00A34F7E" w:rsidRDefault="00477D89" w:rsidP="00477D89">
      <w:pPr>
        <w:pStyle w:val="ListParagraph"/>
        <w:numPr>
          <w:ilvl w:val="0"/>
          <w:numId w:val="1"/>
        </w:numPr>
        <w:spacing w:after="0" w:line="259" w:lineRule="auto"/>
        <w:ind w:right="0"/>
        <w:contextualSpacing w:val="0"/>
      </w:pPr>
      <w:r w:rsidRPr="00A34F7E">
        <w:t xml:space="preserve">What are the main positive and negative impacts, assessed by your </w:t>
      </w:r>
      <w:r>
        <w:t>Government</w:t>
      </w:r>
      <w:r w:rsidRPr="00A34F7E">
        <w:t>, that mega-projects have on the normative content of the human rights to water and sanitation (quality and safety, accessibility, availability, acceptability, affordability, dignity and privacy) and the human rights principles (access to information, participation, equality and non-discrimination)?</w:t>
      </w:r>
    </w:p>
    <w:p w14:paraId="4A210933" w14:textId="77777777" w:rsidR="00477D89" w:rsidRPr="00A34F7E" w:rsidRDefault="00477D89" w:rsidP="00477D89">
      <w:pPr>
        <w:spacing w:line="259" w:lineRule="auto"/>
      </w:pPr>
    </w:p>
    <w:p w14:paraId="706ABED4" w14:textId="77777777" w:rsidR="00477D89" w:rsidRPr="00A34F7E" w:rsidRDefault="00477D89" w:rsidP="00477D89">
      <w:pPr>
        <w:spacing w:line="259" w:lineRule="auto"/>
        <w:rPr>
          <w:b/>
        </w:rPr>
      </w:pPr>
      <w:r w:rsidRPr="00A34F7E">
        <w:rPr>
          <w:b/>
        </w:rPr>
        <w:t>Stage 1: Macro-planning</w:t>
      </w:r>
    </w:p>
    <w:p w14:paraId="4A27BFAE" w14:textId="77777777" w:rsidR="00477D89" w:rsidRPr="00A34F7E" w:rsidRDefault="00477D89" w:rsidP="00477D89">
      <w:pPr>
        <w:spacing w:line="259" w:lineRule="auto"/>
        <w:rPr>
          <w:b/>
        </w:rPr>
      </w:pPr>
    </w:p>
    <w:p w14:paraId="71F14901" w14:textId="77777777" w:rsidR="00477D89" w:rsidRDefault="00477D89" w:rsidP="00477D89">
      <w:pPr>
        <w:pStyle w:val="ListParagraph"/>
        <w:numPr>
          <w:ilvl w:val="0"/>
          <w:numId w:val="1"/>
        </w:numPr>
        <w:spacing w:after="0"/>
        <w:ind w:right="0"/>
        <w:contextualSpacing w:val="0"/>
      </w:pPr>
      <w:r w:rsidRPr="00A34F7E">
        <w:t>During the macro-planning (the stage when mega-projects are identified as part of the national development agenda of a country), how and in which forms has your Government introduced human rights-based approaches in national policies integrating mega-projects, in order to protect, promote and fulfil the human rights to water and sanitation?</w:t>
      </w:r>
    </w:p>
    <w:p w14:paraId="508AA08D" w14:textId="77777777" w:rsidR="00477D89" w:rsidRPr="00A34F7E" w:rsidRDefault="00477D89" w:rsidP="00477D89"/>
    <w:p w14:paraId="713E1E5B" w14:textId="77777777" w:rsidR="00477D89" w:rsidRDefault="00477D89" w:rsidP="00477D89">
      <w:pPr>
        <w:pStyle w:val="ListParagraph"/>
        <w:numPr>
          <w:ilvl w:val="0"/>
          <w:numId w:val="1"/>
        </w:numPr>
        <w:spacing w:after="0"/>
        <w:ind w:right="0"/>
        <w:contextualSpacing w:val="0"/>
      </w:pPr>
      <w:r w:rsidRPr="00A34F7E">
        <w:lastRenderedPageBreak/>
        <w:t xml:space="preserve">What type of participatory processes </w:t>
      </w:r>
      <w:proofErr w:type="gramStart"/>
      <w:r w:rsidRPr="00A34F7E">
        <w:t>have been implemented</w:t>
      </w:r>
      <w:proofErr w:type="gramEnd"/>
      <w:r w:rsidRPr="00A34F7E">
        <w:t xml:space="preserve"> by your Government to inform the public and the affected population and to facilitate the discussion on the option to include or not include mega-projects i</w:t>
      </w:r>
      <w:r>
        <w:t>n national development policies?</w:t>
      </w:r>
    </w:p>
    <w:p w14:paraId="771F80CA" w14:textId="77777777" w:rsidR="00477D89" w:rsidRPr="00A34F7E" w:rsidRDefault="00477D89" w:rsidP="00477D89"/>
    <w:p w14:paraId="0E9CCFC7" w14:textId="77777777" w:rsidR="00477D89" w:rsidRDefault="00477D89" w:rsidP="00477D89">
      <w:pPr>
        <w:pStyle w:val="ListParagraph"/>
        <w:numPr>
          <w:ilvl w:val="0"/>
          <w:numId w:val="1"/>
        </w:numPr>
        <w:spacing w:after="0"/>
        <w:ind w:right="0"/>
        <w:contextualSpacing w:val="0"/>
      </w:pPr>
      <w:r w:rsidRPr="00A34F7E">
        <w:t xml:space="preserve">What challenges exist to ensure transparency and participation as well as access to information in the macro-planning stage? How have they </w:t>
      </w:r>
      <w:proofErr w:type="gramStart"/>
      <w:r w:rsidRPr="00A34F7E">
        <w:t>been addressed and guaranteed</w:t>
      </w:r>
      <w:r>
        <w:t>, if any</w:t>
      </w:r>
      <w:proofErr w:type="gramEnd"/>
      <w:r>
        <w:t>?</w:t>
      </w:r>
    </w:p>
    <w:p w14:paraId="30DBCBA7" w14:textId="77777777" w:rsidR="00477D89" w:rsidRPr="00A34F7E" w:rsidRDefault="00477D89" w:rsidP="00477D89"/>
    <w:p w14:paraId="7B208EA5" w14:textId="77777777" w:rsidR="00477D89" w:rsidRDefault="00477D89" w:rsidP="00477D89">
      <w:pPr>
        <w:spacing w:line="259" w:lineRule="auto"/>
        <w:rPr>
          <w:b/>
        </w:rPr>
      </w:pPr>
      <w:bookmarkStart w:id="1" w:name="_Hlk528755745"/>
      <w:r w:rsidRPr="00A34F7E">
        <w:rPr>
          <w:b/>
        </w:rPr>
        <w:t>Stage 2: Planning and designing</w:t>
      </w:r>
    </w:p>
    <w:p w14:paraId="2B0D4D00" w14:textId="77777777" w:rsidR="00477D89" w:rsidRPr="00A34F7E" w:rsidRDefault="00477D89" w:rsidP="00477D89">
      <w:pPr>
        <w:spacing w:line="259" w:lineRule="auto"/>
        <w:rPr>
          <w:b/>
        </w:rPr>
      </w:pPr>
    </w:p>
    <w:bookmarkEnd w:id="1"/>
    <w:p w14:paraId="384FB29F" w14:textId="77777777" w:rsidR="00477D89" w:rsidRDefault="00477D89" w:rsidP="00477D89">
      <w:pPr>
        <w:pStyle w:val="ListParagraph"/>
        <w:numPr>
          <w:ilvl w:val="0"/>
          <w:numId w:val="1"/>
        </w:numPr>
        <w:spacing w:after="0" w:line="259" w:lineRule="auto"/>
        <w:ind w:right="0"/>
        <w:contextualSpacing w:val="0"/>
      </w:pPr>
      <w:r w:rsidRPr="00A34F7E">
        <w:t>What measures have been adopted by your Government to ensure that the framework on the human rights to water and sanitation is implemented in the planning and designing phase, both within a</w:t>
      </w:r>
      <w:r>
        <w:t>nd outside of the territory of the</w:t>
      </w:r>
      <w:r w:rsidRPr="00A34F7E">
        <w:t xml:space="preserve"> State? Please provide information on the challenges or good practices faced during the planning and designing stage to respect, promote and fulfil the human rights to water and sanitation.</w:t>
      </w:r>
    </w:p>
    <w:p w14:paraId="64844B63" w14:textId="77777777" w:rsidR="00477D89" w:rsidRPr="00A34F7E" w:rsidRDefault="00477D89" w:rsidP="00477D89">
      <w:pPr>
        <w:spacing w:line="259" w:lineRule="auto"/>
      </w:pPr>
    </w:p>
    <w:p w14:paraId="424CF5B3" w14:textId="77777777" w:rsidR="00477D89" w:rsidRDefault="00477D89" w:rsidP="00477D89">
      <w:pPr>
        <w:pStyle w:val="ListParagraph"/>
        <w:numPr>
          <w:ilvl w:val="0"/>
          <w:numId w:val="1"/>
        </w:numPr>
        <w:spacing w:after="0" w:line="259" w:lineRule="auto"/>
        <w:ind w:right="0"/>
        <w:contextualSpacing w:val="0"/>
      </w:pPr>
      <w:r w:rsidRPr="00A34F7E">
        <w:t>What legal and policy framework is in place to clarify the roles and human rights obligation and responsibilities of actors involved in the planning and designing stage? What legal and policy framework is in place to regulate actors - both within and outside of the territory - to perform in accordance with human rights obligations and responsibilities and to conduct human rights assessments of impacts of such projects?</w:t>
      </w:r>
    </w:p>
    <w:p w14:paraId="1D7A9A9D" w14:textId="77777777" w:rsidR="00477D89" w:rsidRPr="00A34F7E" w:rsidRDefault="00477D89" w:rsidP="00477D89">
      <w:pPr>
        <w:spacing w:line="259" w:lineRule="auto"/>
      </w:pPr>
    </w:p>
    <w:p w14:paraId="038A3090" w14:textId="77777777" w:rsidR="00477D89" w:rsidRDefault="00477D89" w:rsidP="00477D89">
      <w:pPr>
        <w:pStyle w:val="ListParagraph"/>
        <w:numPr>
          <w:ilvl w:val="0"/>
          <w:numId w:val="1"/>
        </w:numPr>
        <w:spacing w:after="0" w:line="259" w:lineRule="auto"/>
        <w:ind w:right="0"/>
        <w:contextualSpacing w:val="0"/>
      </w:pPr>
      <w:r w:rsidRPr="00A34F7E">
        <w:t xml:space="preserve">Please provide examples of ex-ante impact assessments where the human rights framework, particularly the rights to water and sanitation, </w:t>
      </w:r>
      <w:proofErr w:type="gramStart"/>
      <w:r w:rsidRPr="00A34F7E">
        <w:t>has been successfully or unsuccessfully integrated</w:t>
      </w:r>
      <w:proofErr w:type="gramEnd"/>
      <w:r w:rsidRPr="00A34F7E">
        <w:t xml:space="preserve"> in the planning and designing phase</w:t>
      </w:r>
      <w:r>
        <w:t>.</w:t>
      </w:r>
    </w:p>
    <w:p w14:paraId="6775A847" w14:textId="77777777" w:rsidR="00477D89" w:rsidRPr="00A34F7E" w:rsidRDefault="00477D89" w:rsidP="00477D89">
      <w:pPr>
        <w:spacing w:line="259" w:lineRule="auto"/>
      </w:pPr>
    </w:p>
    <w:p w14:paraId="27C58CD4" w14:textId="77777777" w:rsidR="00477D89" w:rsidRDefault="00477D89" w:rsidP="00477D89">
      <w:pPr>
        <w:pStyle w:val="ListParagraph"/>
        <w:numPr>
          <w:ilvl w:val="0"/>
          <w:numId w:val="1"/>
        </w:numPr>
        <w:spacing w:after="0" w:line="259" w:lineRule="auto"/>
        <w:ind w:right="0"/>
        <w:contextualSpacing w:val="0"/>
      </w:pPr>
      <w:r w:rsidRPr="00A34F7E">
        <w:t>What consultation and participation processes are in place during the planning and design phase? Please provide information on measures adopted by your Government to ensure the active, free and meaningful participation of affected</w:t>
      </w:r>
      <w:r>
        <w:t xml:space="preserve"> populations in such processes.</w:t>
      </w:r>
    </w:p>
    <w:p w14:paraId="60B85D1B" w14:textId="77777777" w:rsidR="00477D89" w:rsidRPr="00A34F7E" w:rsidRDefault="00477D89" w:rsidP="00477D89">
      <w:pPr>
        <w:spacing w:line="259" w:lineRule="auto"/>
      </w:pPr>
    </w:p>
    <w:p w14:paraId="1BD8C893" w14:textId="77777777" w:rsidR="00477D89" w:rsidRDefault="00477D89" w:rsidP="00477D89">
      <w:pPr>
        <w:spacing w:line="259" w:lineRule="auto"/>
        <w:rPr>
          <w:b/>
        </w:rPr>
      </w:pPr>
      <w:r w:rsidRPr="00A34F7E">
        <w:rPr>
          <w:b/>
        </w:rPr>
        <w:t>Stage 3: Licensing and approval</w:t>
      </w:r>
    </w:p>
    <w:p w14:paraId="66937B3A" w14:textId="77777777" w:rsidR="00477D89" w:rsidRPr="00A34F7E" w:rsidRDefault="00477D89" w:rsidP="00477D89">
      <w:pPr>
        <w:spacing w:line="259" w:lineRule="auto"/>
        <w:rPr>
          <w:b/>
        </w:rPr>
      </w:pPr>
    </w:p>
    <w:p w14:paraId="42EB5961" w14:textId="77777777" w:rsidR="00477D89" w:rsidRDefault="00477D89" w:rsidP="00477D89">
      <w:pPr>
        <w:pStyle w:val="ListParagraph"/>
        <w:numPr>
          <w:ilvl w:val="0"/>
          <w:numId w:val="1"/>
        </w:numPr>
        <w:spacing w:after="0" w:line="259" w:lineRule="auto"/>
        <w:ind w:right="0"/>
        <w:contextualSpacing w:val="0"/>
      </w:pPr>
      <w:r w:rsidRPr="00A34F7E">
        <w:t>What licensing or approval procedures are in place for construction and operation? What actors are involved in granting licensing or approval for mega-projects and how does the existing procedures related construction and operation of mega-projects incorporate a human rights perspective?</w:t>
      </w:r>
    </w:p>
    <w:p w14:paraId="59D0BB00" w14:textId="77777777" w:rsidR="00477D89" w:rsidRPr="00A34F7E" w:rsidRDefault="00477D89" w:rsidP="00477D89">
      <w:pPr>
        <w:pStyle w:val="ListParagraph"/>
        <w:spacing w:line="259" w:lineRule="auto"/>
        <w:ind w:left="360"/>
        <w:contextualSpacing w:val="0"/>
      </w:pPr>
    </w:p>
    <w:p w14:paraId="37A2C3E5" w14:textId="77777777" w:rsidR="00477D89" w:rsidRDefault="00477D89" w:rsidP="00477D89">
      <w:pPr>
        <w:pStyle w:val="ListParagraph"/>
        <w:numPr>
          <w:ilvl w:val="0"/>
          <w:numId w:val="1"/>
        </w:numPr>
        <w:spacing w:after="0" w:line="259" w:lineRule="auto"/>
        <w:ind w:right="0"/>
        <w:contextualSpacing w:val="0"/>
      </w:pPr>
      <w:r w:rsidRPr="00A34F7E">
        <w:t xml:space="preserve">What guarantees, safeguards or monitoring measures are in place to ensure that the framework of the human rights to water and sanitation </w:t>
      </w:r>
      <w:proofErr w:type="gramStart"/>
      <w:r w:rsidRPr="00A34F7E">
        <w:t>is reflected</w:t>
      </w:r>
      <w:proofErr w:type="gramEnd"/>
      <w:r w:rsidRPr="00A34F7E">
        <w:t xml:space="preserve"> in the licensing agreement?</w:t>
      </w:r>
    </w:p>
    <w:p w14:paraId="7A41FA4F" w14:textId="77777777" w:rsidR="00477D89" w:rsidRPr="00A34F7E" w:rsidRDefault="00477D89" w:rsidP="00477D89">
      <w:pPr>
        <w:spacing w:line="259" w:lineRule="auto"/>
      </w:pPr>
    </w:p>
    <w:p w14:paraId="502CABE6" w14:textId="77777777" w:rsidR="00477D89" w:rsidRDefault="00477D89" w:rsidP="00477D89">
      <w:pPr>
        <w:spacing w:line="259" w:lineRule="auto"/>
        <w:rPr>
          <w:b/>
        </w:rPr>
      </w:pPr>
      <w:r w:rsidRPr="00A34F7E">
        <w:rPr>
          <w:b/>
        </w:rPr>
        <w:t xml:space="preserve">Stages 4 - </w:t>
      </w:r>
      <w:r>
        <w:rPr>
          <w:b/>
        </w:rPr>
        <w:t>6</w:t>
      </w:r>
      <w:r w:rsidRPr="00A34F7E">
        <w:rPr>
          <w:b/>
        </w:rPr>
        <w:t>: Construction, Short-term operation, and Long-term operation</w:t>
      </w:r>
    </w:p>
    <w:p w14:paraId="5CCB727E" w14:textId="77777777" w:rsidR="00477D89" w:rsidRPr="00A34F7E" w:rsidRDefault="00477D89" w:rsidP="00477D89">
      <w:pPr>
        <w:spacing w:line="259" w:lineRule="auto"/>
        <w:rPr>
          <w:b/>
        </w:rPr>
      </w:pPr>
    </w:p>
    <w:p w14:paraId="03F420BF" w14:textId="77777777" w:rsidR="00477D89" w:rsidRDefault="00477D89" w:rsidP="00477D89">
      <w:pPr>
        <w:pStyle w:val="ListParagraph"/>
        <w:numPr>
          <w:ilvl w:val="0"/>
          <w:numId w:val="1"/>
        </w:numPr>
        <w:spacing w:after="0" w:line="259" w:lineRule="auto"/>
        <w:ind w:right="0"/>
        <w:contextualSpacing w:val="0"/>
      </w:pPr>
      <w:r w:rsidRPr="00A34F7E">
        <w:t>What are the specific impact of mega-projects on the human rights to water and sanitation when mega-projects are in construction, in short- and long-term operation? What measures are in place to prevent, mitigate and monitor those impacts?</w:t>
      </w:r>
    </w:p>
    <w:p w14:paraId="4798F21D" w14:textId="77777777" w:rsidR="00477D89" w:rsidRPr="00A34F7E" w:rsidRDefault="00477D89" w:rsidP="00477D89">
      <w:pPr>
        <w:spacing w:line="259" w:lineRule="auto"/>
      </w:pPr>
    </w:p>
    <w:p w14:paraId="518D1B40" w14:textId="77777777" w:rsidR="00477D89" w:rsidRDefault="00477D89" w:rsidP="00477D89">
      <w:pPr>
        <w:pStyle w:val="ListParagraph"/>
        <w:numPr>
          <w:ilvl w:val="0"/>
          <w:numId w:val="1"/>
        </w:numPr>
        <w:spacing w:after="0" w:line="259" w:lineRule="auto"/>
        <w:ind w:right="0"/>
        <w:contextualSpacing w:val="0"/>
      </w:pPr>
      <w:r w:rsidRPr="00A34F7E">
        <w:t>Please specify challenges faced or good practices adopted by actors - both within and outside of the territory of a State - involved in mega-projects to ensure the human rights to water and sanitation of affected populations in the construction, short- and long-term operation phases.</w:t>
      </w:r>
    </w:p>
    <w:p w14:paraId="2D5B427D" w14:textId="77777777" w:rsidR="00477D89" w:rsidRPr="00A34F7E" w:rsidRDefault="00477D89" w:rsidP="00477D89">
      <w:pPr>
        <w:spacing w:line="259" w:lineRule="auto"/>
      </w:pPr>
    </w:p>
    <w:p w14:paraId="21127FE4" w14:textId="77777777" w:rsidR="00477D89" w:rsidRDefault="00477D89" w:rsidP="00477D89">
      <w:pPr>
        <w:pStyle w:val="ListParagraph"/>
        <w:numPr>
          <w:ilvl w:val="0"/>
          <w:numId w:val="1"/>
        </w:numPr>
        <w:spacing w:after="0" w:line="259" w:lineRule="auto"/>
        <w:ind w:right="0"/>
        <w:contextualSpacing w:val="0"/>
      </w:pPr>
      <w:r w:rsidRPr="00A34F7E">
        <w:lastRenderedPageBreak/>
        <w:t xml:space="preserve">What legal and policy framework is in place to clarify the roles and human rights obligations and responsibilities of actors who are involved in the construction, short- and long-term operation phases? What legal and policy framework exists to </w:t>
      </w:r>
      <w:proofErr w:type="gramStart"/>
      <w:r w:rsidRPr="00A34F7E">
        <w:t>regulate,</w:t>
      </w:r>
      <w:proofErr w:type="gramEnd"/>
      <w:r w:rsidRPr="00A34F7E">
        <w:t xml:space="preserve"> oversight and monitor their performance from a human rights perspective?</w:t>
      </w:r>
    </w:p>
    <w:p w14:paraId="5DC1166F" w14:textId="77777777" w:rsidR="00477D89" w:rsidRPr="00A34F7E" w:rsidRDefault="00477D89" w:rsidP="00477D89">
      <w:pPr>
        <w:spacing w:line="259" w:lineRule="auto"/>
      </w:pPr>
    </w:p>
    <w:p w14:paraId="53867A89" w14:textId="77777777" w:rsidR="00477D89" w:rsidRDefault="00477D89" w:rsidP="00477D89">
      <w:pPr>
        <w:pStyle w:val="ListParagraph"/>
        <w:numPr>
          <w:ilvl w:val="0"/>
          <w:numId w:val="1"/>
        </w:numPr>
        <w:spacing w:after="0" w:line="259" w:lineRule="auto"/>
        <w:ind w:right="0"/>
        <w:contextualSpacing w:val="0"/>
      </w:pPr>
      <w:r w:rsidRPr="00A34F7E">
        <w:t xml:space="preserve">What procedures and aids to access remedy are available when negative </w:t>
      </w:r>
      <w:proofErr w:type="gramStart"/>
      <w:r w:rsidRPr="00A34F7E">
        <w:t>impacts</w:t>
      </w:r>
      <w:proofErr w:type="gramEnd"/>
      <w:r w:rsidRPr="00A34F7E">
        <w:t xml:space="preserve"> of mega-projects amounts to violation or abuse of the human </w:t>
      </w:r>
      <w:r>
        <w:t>rights to water and sanitation?</w:t>
      </w:r>
    </w:p>
    <w:p w14:paraId="6917CE48" w14:textId="77777777" w:rsidR="00477D89" w:rsidRPr="00A34F7E" w:rsidRDefault="00477D89" w:rsidP="00477D89">
      <w:pPr>
        <w:spacing w:line="259" w:lineRule="auto"/>
      </w:pPr>
    </w:p>
    <w:p w14:paraId="51518B4E" w14:textId="77777777" w:rsidR="00477D89" w:rsidRDefault="00477D89" w:rsidP="00477D89">
      <w:pPr>
        <w:pStyle w:val="ListParagraph"/>
        <w:numPr>
          <w:ilvl w:val="0"/>
          <w:numId w:val="1"/>
        </w:numPr>
        <w:spacing w:after="0" w:line="259" w:lineRule="auto"/>
        <w:ind w:right="0"/>
        <w:contextualSpacing w:val="0"/>
      </w:pPr>
      <w:r w:rsidRPr="00A34F7E">
        <w:t>What are the main human rights challenges faced by home-States and host-States in relation to mega-projects constructed or operated within and outside of its territory?</w:t>
      </w:r>
    </w:p>
    <w:p w14:paraId="4059FF6F" w14:textId="77777777" w:rsidR="00477D89" w:rsidRPr="00A34F7E" w:rsidRDefault="00477D89" w:rsidP="00477D89">
      <w:pPr>
        <w:spacing w:line="259" w:lineRule="auto"/>
      </w:pPr>
    </w:p>
    <w:p w14:paraId="57A925D5" w14:textId="77777777" w:rsidR="00477D89" w:rsidRDefault="00477D89" w:rsidP="00477D89">
      <w:pPr>
        <w:spacing w:line="259" w:lineRule="auto"/>
        <w:rPr>
          <w:b/>
        </w:rPr>
      </w:pPr>
      <w:r w:rsidRPr="00A34F7E">
        <w:rPr>
          <w:b/>
        </w:rPr>
        <w:t>Stage 7: Ex-post assessments</w:t>
      </w:r>
    </w:p>
    <w:p w14:paraId="0F1D346C" w14:textId="77777777" w:rsidR="00477D89" w:rsidRPr="00A34F7E" w:rsidRDefault="00477D89" w:rsidP="00477D89">
      <w:pPr>
        <w:spacing w:line="259" w:lineRule="auto"/>
        <w:rPr>
          <w:b/>
        </w:rPr>
      </w:pPr>
    </w:p>
    <w:p w14:paraId="6E70D71E" w14:textId="77777777" w:rsidR="00477D89" w:rsidRDefault="00477D89" w:rsidP="00477D89">
      <w:pPr>
        <w:pStyle w:val="ListParagraph"/>
        <w:numPr>
          <w:ilvl w:val="0"/>
          <w:numId w:val="1"/>
        </w:numPr>
        <w:spacing w:after="0" w:line="259" w:lineRule="auto"/>
        <w:ind w:right="0"/>
        <w:contextualSpacing w:val="0"/>
      </w:pPr>
      <w:r w:rsidRPr="00A34F7E">
        <w:t xml:space="preserve">How are ex-post impact assessments of mega-projects carried out in practice? </w:t>
      </w:r>
      <w:proofErr w:type="gramStart"/>
      <w:r w:rsidRPr="00A34F7E">
        <w:t>Are they required by law or regulations</w:t>
      </w:r>
      <w:proofErr w:type="gramEnd"/>
      <w:r w:rsidRPr="00A34F7E">
        <w:t>?</w:t>
      </w:r>
    </w:p>
    <w:p w14:paraId="79F98977" w14:textId="77777777" w:rsidR="00477D89" w:rsidRPr="00A34F7E" w:rsidRDefault="00477D89" w:rsidP="00477D89">
      <w:pPr>
        <w:spacing w:line="259" w:lineRule="auto"/>
      </w:pPr>
    </w:p>
    <w:p w14:paraId="751B85E6" w14:textId="77777777" w:rsidR="00477D89" w:rsidRDefault="00477D89" w:rsidP="00477D89">
      <w:pPr>
        <w:pStyle w:val="ListParagraph"/>
        <w:numPr>
          <w:ilvl w:val="0"/>
          <w:numId w:val="1"/>
        </w:numPr>
        <w:spacing w:after="0" w:line="259" w:lineRule="auto"/>
        <w:ind w:right="0"/>
        <w:contextualSpacing w:val="0"/>
      </w:pPr>
      <w:r w:rsidRPr="00A34F7E">
        <w:t xml:space="preserve">What human rights elements </w:t>
      </w:r>
      <w:proofErr w:type="gramStart"/>
      <w:r w:rsidRPr="00A34F7E">
        <w:t>have been incorporated</w:t>
      </w:r>
      <w:proofErr w:type="gramEnd"/>
      <w:r w:rsidRPr="00A34F7E">
        <w:t xml:space="preserve"> in ex-post impact assessments conducted shortly after the construction, at the commencement of operation or during long-term operation? What measures </w:t>
      </w:r>
      <w:proofErr w:type="gramStart"/>
      <w:r w:rsidRPr="00A34F7E">
        <w:t>could be adopted</w:t>
      </w:r>
      <w:proofErr w:type="gramEnd"/>
      <w:r w:rsidRPr="00A34F7E">
        <w:t xml:space="preserve"> to improve the successful integration of human rights approaches in such impact assessments?</w:t>
      </w:r>
    </w:p>
    <w:p w14:paraId="3BECC982" w14:textId="77777777" w:rsidR="00477D89" w:rsidRPr="00A34F7E" w:rsidRDefault="00477D89" w:rsidP="00477D89">
      <w:pPr>
        <w:spacing w:line="259" w:lineRule="auto"/>
      </w:pPr>
    </w:p>
    <w:p w14:paraId="05FB4AEF" w14:textId="77777777" w:rsidR="00477D89" w:rsidRPr="00A34F7E" w:rsidRDefault="00477D89" w:rsidP="00477D89">
      <w:pPr>
        <w:pStyle w:val="ListParagraph"/>
        <w:numPr>
          <w:ilvl w:val="0"/>
          <w:numId w:val="1"/>
        </w:numPr>
        <w:spacing w:after="0" w:line="259" w:lineRule="auto"/>
        <w:ind w:right="0"/>
        <w:contextualSpacing w:val="0"/>
      </w:pPr>
      <w:r w:rsidRPr="00A34F7E">
        <w:t>How does the ex-post impact assessment contribute to the learning process and the feedback mechanism to provide guidelines for other similar projects?</w:t>
      </w:r>
    </w:p>
    <w:p w14:paraId="147669F9" w14:textId="77777777" w:rsidR="00477D89" w:rsidRPr="00A34F7E" w:rsidRDefault="00477D89" w:rsidP="00477D89">
      <w:pPr>
        <w:pStyle w:val="ListParagraph"/>
        <w:spacing w:line="259" w:lineRule="auto"/>
        <w:ind w:left="360"/>
        <w:contextualSpacing w:val="0"/>
      </w:pPr>
    </w:p>
    <w:p w14:paraId="1DCC434F" w14:textId="77777777" w:rsidR="00477D89" w:rsidRPr="00A34F7E" w:rsidRDefault="00477D89" w:rsidP="00477D89">
      <w:pPr>
        <w:spacing w:after="160" w:line="259" w:lineRule="auto"/>
      </w:pPr>
      <w:r w:rsidRPr="00A34F7E">
        <w:br w:type="page"/>
      </w:r>
    </w:p>
    <w:p w14:paraId="403EFCF9" w14:textId="77777777" w:rsidR="00477D89" w:rsidRPr="00655F57" w:rsidRDefault="00477D89" w:rsidP="00477D89">
      <w:pPr>
        <w:jc w:val="center"/>
        <w:rPr>
          <w:b/>
          <w:sz w:val="24"/>
          <w:szCs w:val="24"/>
        </w:rPr>
      </w:pPr>
      <w:r w:rsidRPr="00655F57">
        <w:rPr>
          <w:b/>
          <w:sz w:val="24"/>
          <w:szCs w:val="24"/>
        </w:rPr>
        <w:lastRenderedPageBreak/>
        <w:t>Annex: Human rights to water and sanitation in the mega-project cycle</w:t>
      </w:r>
    </w:p>
    <w:p w14:paraId="4B7BBD0A" w14:textId="77777777" w:rsidR="00477D89" w:rsidRPr="00A34F7E" w:rsidRDefault="00477D89" w:rsidP="00477D89">
      <w:pPr>
        <w:spacing w:after="160" w:line="259" w:lineRule="auto"/>
      </w:pPr>
      <w:r w:rsidRPr="00A34F7E">
        <w:rPr>
          <w:noProof/>
        </w:rPr>
        <mc:AlternateContent>
          <mc:Choice Requires="wps">
            <w:drawing>
              <wp:anchor distT="0" distB="0" distL="114300" distR="114300" simplePos="0" relativeHeight="251668480" behindDoc="0" locked="0" layoutInCell="1" allowOverlap="1" wp14:anchorId="68D11383" wp14:editId="37E684E6">
                <wp:simplePos x="0" y="0"/>
                <wp:positionH relativeFrom="column">
                  <wp:posOffset>1662622</wp:posOffset>
                </wp:positionH>
                <wp:positionV relativeFrom="paragraph">
                  <wp:posOffset>5746249</wp:posOffset>
                </wp:positionV>
                <wp:extent cx="1184" cy="304908"/>
                <wp:effectExtent l="76200" t="0" r="75565" b="57150"/>
                <wp:wrapNone/>
                <wp:docPr id="6" name="Conector recto de flecha 28">
                  <a:extLst xmlns:a="http://schemas.openxmlformats.org/drawingml/2006/main">
                    <a:ext uri="{FF2B5EF4-FFF2-40B4-BE49-F238E27FC236}">
                      <a16:creationId xmlns:a16="http://schemas.microsoft.com/office/drawing/2014/main" id="{0FF10CFC-C622-40A9-A8CB-46ADB08153A5}"/>
                    </a:ext>
                  </a:extLst>
                </wp:docPr>
                <wp:cNvGraphicFramePr/>
                <a:graphic xmlns:a="http://schemas.openxmlformats.org/drawingml/2006/main">
                  <a:graphicData uri="http://schemas.microsoft.com/office/word/2010/wordprocessingShape">
                    <wps:wsp>
                      <wps:cNvCnPr/>
                      <wps:spPr>
                        <a:xfrm flipH="1">
                          <a:off x="0" y="0"/>
                          <a:ext cx="1184" cy="30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449E5" id="_x0000_t32" coordsize="21600,21600" o:spt="32" o:oned="t" path="m,l21600,21600e" filled="f">
                <v:path arrowok="t" fillok="f" o:connecttype="none"/>
                <o:lock v:ext="edit" shapetype="t"/>
              </v:shapetype>
              <v:shape id="Conector recto de flecha 28" o:spid="_x0000_s1026" type="#_x0000_t32" style="position:absolute;margin-left:130.9pt;margin-top:452.45pt;width:.1pt;height:2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" strokecolor="#4472c4 [3204]" strokeweight=".5pt">
                <v:stroke endarrow="block" joinstyle="miter"/>
              </v:shape>
            </w:pict>
          </mc:Fallback>
        </mc:AlternateContent>
      </w:r>
      <w:r w:rsidRPr="00A34F7E">
        <w:rPr>
          <w:noProof/>
        </w:rPr>
        <mc:AlternateContent>
          <mc:Choice Requires="wps">
            <w:drawing>
              <wp:anchor distT="0" distB="0" distL="114300" distR="114300" simplePos="0" relativeHeight="251662336" behindDoc="0" locked="0" layoutInCell="1" allowOverlap="1" wp14:anchorId="21852C25" wp14:editId="0CFB50F3">
                <wp:simplePos x="0" y="0"/>
                <wp:positionH relativeFrom="column">
                  <wp:posOffset>-509068</wp:posOffset>
                </wp:positionH>
                <wp:positionV relativeFrom="paragraph">
                  <wp:posOffset>4545666</wp:posOffset>
                </wp:positionV>
                <wp:extent cx="4349163" cy="1229446"/>
                <wp:effectExtent l="0" t="0" r="13335" b="27940"/>
                <wp:wrapNone/>
                <wp:docPr id="7" name="Rectángulo: esquinas redondeadas 20">
                  <a:extLst xmlns:a="http://schemas.openxmlformats.org/drawingml/2006/main">
                    <a:ext uri="{FF2B5EF4-FFF2-40B4-BE49-F238E27FC236}">
                      <a16:creationId xmlns:a16="http://schemas.microsoft.com/office/drawing/2014/main" id="{F9C177DA-9242-47EB-8C2E-B9101D4BD46A}"/>
                    </a:ext>
                  </a:extLst>
                </wp:docPr>
                <wp:cNvGraphicFramePr/>
                <a:graphic xmlns:a="http://schemas.openxmlformats.org/drawingml/2006/main">
                  <a:graphicData uri="http://schemas.microsoft.com/office/word/2010/wordprocessingShape">
                    <wps:wsp>
                      <wps:cNvSpPr/>
                      <wps:spPr>
                        <a:xfrm>
                          <a:off x="0" y="0"/>
                          <a:ext cx="4349163" cy="122944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C30F0FC" w14:textId="77777777" w:rsidR="00477D89" w:rsidRDefault="00477D89"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7C99F911"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Initiation of actions by actors involved.</w:t>
                            </w:r>
                          </w:p>
                          <w:p w14:paraId="39F4F564"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Monitoring of physical or legal impact on lands and natural resources.</w:t>
                            </w:r>
                          </w:p>
                          <w:p w14:paraId="0576CCAE"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Impacts due to pollution or depletion or blockades by affected pop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52C25" id="Rectángulo: esquinas redondeadas 20" o:spid="_x0000_s1026" style="position:absolute;left:0;text-align:left;margin-left:-40.1pt;margin-top:357.95pt;width:342.45pt;height:9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" fillcolor="white [3201]" strokecolor="#4472c4 [3204]" strokeweight="1pt">
                <v:stroke joinstyle="miter"/>
                <v:textbox>
                  <w:txbxContent>
                    <w:p w14:paraId="7C30F0FC" w14:textId="77777777" w:rsidR="00477D89" w:rsidRDefault="00477D89"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7C99F911"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Initiation of actions by actors involved.</w:t>
                      </w:r>
                    </w:p>
                    <w:p w14:paraId="39F4F564"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Monitoring of physical or legal impact on lands and natural resources.</w:t>
                      </w:r>
                    </w:p>
                    <w:p w14:paraId="0576CCAE" w14:textId="77777777" w:rsidR="00477D89" w:rsidRDefault="00477D89" w:rsidP="00477D89">
                      <w:pPr>
                        <w:pStyle w:val="ListParagraph"/>
                        <w:numPr>
                          <w:ilvl w:val="0"/>
                          <w:numId w:val="10"/>
                        </w:numPr>
                        <w:spacing w:after="0" w:line="240" w:lineRule="auto"/>
                        <w:ind w:right="0"/>
                        <w:jc w:val="left"/>
                        <w:rPr>
                          <w:color w:val="4472C4"/>
                        </w:rPr>
                      </w:pPr>
                      <w:r>
                        <w:rPr>
                          <w:rFonts w:cstheme="minorBidi"/>
                          <w:color w:val="000000" w:themeColor="text1"/>
                          <w:kern w:val="24"/>
                        </w:rPr>
                        <w:t>Impacts due to pollution or depletion or blockades by affected populations.</w:t>
                      </w:r>
                    </w:p>
                  </w:txbxContent>
                </v:textbox>
              </v:roundrect>
            </w:pict>
          </mc:Fallback>
        </mc:AlternateContent>
      </w:r>
      <w:r w:rsidRPr="00A34F7E">
        <w:rPr>
          <w:noProof/>
        </w:rPr>
        <mc:AlternateContent>
          <mc:Choice Requires="wps">
            <w:drawing>
              <wp:anchor distT="0" distB="0" distL="114300" distR="114300" simplePos="0" relativeHeight="251661312" behindDoc="0" locked="0" layoutInCell="1" allowOverlap="1" wp14:anchorId="205D3506" wp14:editId="32C7EA3E">
                <wp:simplePos x="0" y="0"/>
                <wp:positionH relativeFrom="column">
                  <wp:posOffset>-501384</wp:posOffset>
                </wp:positionH>
                <wp:positionV relativeFrom="paragraph">
                  <wp:posOffset>3078016</wp:posOffset>
                </wp:positionV>
                <wp:extent cx="4326111" cy="1191025"/>
                <wp:effectExtent l="0" t="0" r="17780" b="28575"/>
                <wp:wrapNone/>
                <wp:docPr id="8" name="Rectángulo: esquinas redondeadas 19">
                  <a:extLst xmlns:a="http://schemas.openxmlformats.org/drawingml/2006/main">
                    <a:ext uri="{FF2B5EF4-FFF2-40B4-BE49-F238E27FC236}">
                      <a16:creationId xmlns:a16="http://schemas.microsoft.com/office/drawing/2014/main" id="{BC73A696-E785-4335-B44B-2A0439114180}"/>
                    </a:ext>
                  </a:extLst>
                </wp:docPr>
                <wp:cNvGraphicFramePr/>
                <a:graphic xmlns:a="http://schemas.openxmlformats.org/drawingml/2006/main">
                  <a:graphicData uri="http://schemas.microsoft.com/office/word/2010/wordprocessingShape">
                    <wps:wsp>
                      <wps:cNvSpPr/>
                      <wps:spPr>
                        <a:xfrm>
                          <a:off x="0" y="0"/>
                          <a:ext cx="4326111" cy="119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96F066"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6E9153F1"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Validation of megaproject by public authorities.</w:t>
                            </w:r>
                          </w:p>
                          <w:p w14:paraId="584E2B0D"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 xml:space="preserve">Environmental and social impact assessments. </w:t>
                            </w:r>
                          </w:p>
                          <w:p w14:paraId="49D67E25"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Authorisation for actors involved to undertake next stages.</w:t>
                            </w:r>
                          </w:p>
                          <w:p w14:paraId="44B224E9"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Control of megaprojects that do not fulfil human rights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D3506" id="Rectángulo: esquinas redondeadas 19" o:spid="_x0000_s1027" style="position:absolute;left:0;text-align:left;margin-left:-39.5pt;margin-top:242.35pt;width:340.6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" fillcolor="white [3201]" strokecolor="#4472c4 [3204]" strokeweight="1pt">
                <v:stroke joinstyle="miter"/>
                <v:textbox>
                  <w:txbxContent>
                    <w:p w14:paraId="3996F066"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6E9153F1"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Validation of megaproject by public authorities.</w:t>
                      </w:r>
                    </w:p>
                    <w:p w14:paraId="584E2B0D"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 xml:space="preserve">Environmental and social impact assessments. </w:t>
                      </w:r>
                    </w:p>
                    <w:p w14:paraId="49D67E25"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Authorisation for actors involved to undertake next stages.</w:t>
                      </w:r>
                    </w:p>
                    <w:p w14:paraId="44B224E9" w14:textId="77777777" w:rsidR="00477D89" w:rsidRDefault="00477D89" w:rsidP="00477D89">
                      <w:pPr>
                        <w:pStyle w:val="ListParagraph"/>
                        <w:numPr>
                          <w:ilvl w:val="0"/>
                          <w:numId w:val="9"/>
                        </w:numPr>
                        <w:spacing w:after="0" w:line="240" w:lineRule="auto"/>
                        <w:ind w:right="0"/>
                        <w:jc w:val="left"/>
                        <w:rPr>
                          <w:color w:val="4472C4"/>
                        </w:rPr>
                      </w:pPr>
                      <w:r>
                        <w:rPr>
                          <w:rFonts w:cstheme="minorBidi"/>
                          <w:color w:val="000000" w:themeColor="text1"/>
                          <w:kern w:val="24"/>
                        </w:rPr>
                        <w:t>Control of megaprojects that do not fulfil human rights standards.</w:t>
                      </w:r>
                    </w:p>
                  </w:txbxContent>
                </v:textbox>
              </v:roundrect>
            </w:pict>
          </mc:Fallback>
        </mc:AlternateContent>
      </w:r>
      <w:r w:rsidRPr="00A34F7E">
        <w:rPr>
          <w:noProof/>
        </w:rPr>
        <mc:AlternateContent>
          <mc:Choice Requires="wps">
            <w:drawing>
              <wp:anchor distT="0" distB="0" distL="114300" distR="114300" simplePos="0" relativeHeight="251659264" behindDoc="0" locked="0" layoutInCell="1" allowOverlap="1" wp14:anchorId="3A7215CE" wp14:editId="45BB4C0A">
                <wp:simplePos x="0" y="0"/>
                <wp:positionH relativeFrom="column">
                  <wp:posOffset>-462119</wp:posOffset>
                </wp:positionH>
                <wp:positionV relativeFrom="paragraph">
                  <wp:posOffset>173451</wp:posOffset>
                </wp:positionV>
                <wp:extent cx="4315638" cy="1218181"/>
                <wp:effectExtent l="0" t="0" r="27940" b="20320"/>
                <wp:wrapNone/>
                <wp:docPr id="9" name="Rectángulo: esquinas redondeadas 17">
                  <a:extLst xmlns:a="http://schemas.openxmlformats.org/drawingml/2006/main">
                    <a:ext uri="{FF2B5EF4-FFF2-40B4-BE49-F238E27FC236}">
                      <a16:creationId xmlns:a16="http://schemas.microsoft.com/office/drawing/2014/main" id="{ECFB235B-285C-43AB-9DEF-40323664AA22}"/>
                    </a:ext>
                  </a:extLst>
                </wp:docPr>
                <wp:cNvGraphicFramePr/>
                <a:graphic xmlns:a="http://schemas.openxmlformats.org/drawingml/2006/main">
                  <a:graphicData uri="http://schemas.microsoft.com/office/word/2010/wordprocessingShape">
                    <wps:wsp>
                      <wps:cNvSpPr/>
                      <wps:spPr>
                        <a:xfrm>
                          <a:off x="0" y="0"/>
                          <a:ext cx="4315638" cy="121818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3EE5D3" w14:textId="77777777" w:rsidR="00477D89" w:rsidRDefault="00477D89"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650387B2"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Integration of mega-projects in national development agenda.</w:t>
                            </w:r>
                          </w:p>
                          <w:p w14:paraId="5379B2C6"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Decision of the legal and policy framework applicable to mega-projects.</w:t>
                            </w:r>
                          </w:p>
                          <w:p w14:paraId="7ECC2593"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Consideration of alternative development models.</w:t>
                            </w:r>
                          </w:p>
                          <w:p w14:paraId="78CA7BD3"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Contingency and redress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215CE" id="Rectángulo: esquinas redondeadas 17" o:spid="_x0000_s1028" style="position:absolute;left:0;text-align:left;margin-left:-36.4pt;margin-top:13.65pt;width:339.8pt;height:9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" fillcolor="white [3201]" strokecolor="#4472c4 [3204]" strokeweight="1pt">
                <v:stroke joinstyle="miter"/>
                <v:textbox>
                  <w:txbxContent>
                    <w:p w14:paraId="013EE5D3" w14:textId="77777777" w:rsidR="00477D89" w:rsidRDefault="00477D89" w:rsidP="00477D89">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650387B2"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Integration of mega-projects in national development agenda.</w:t>
                      </w:r>
                    </w:p>
                    <w:p w14:paraId="5379B2C6"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Decision of the legal and policy framework applicable to mega-projects.</w:t>
                      </w:r>
                    </w:p>
                    <w:p w14:paraId="7ECC2593"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Consideration of alternative development models.</w:t>
                      </w:r>
                    </w:p>
                    <w:p w14:paraId="78CA7BD3" w14:textId="77777777" w:rsidR="00477D89" w:rsidRDefault="00477D89" w:rsidP="00477D89">
                      <w:pPr>
                        <w:pStyle w:val="ListParagraph"/>
                        <w:numPr>
                          <w:ilvl w:val="0"/>
                          <w:numId w:val="7"/>
                        </w:numPr>
                        <w:spacing w:after="0" w:line="240" w:lineRule="auto"/>
                        <w:ind w:right="0"/>
                        <w:jc w:val="left"/>
                        <w:rPr>
                          <w:color w:val="4472C4"/>
                        </w:rPr>
                      </w:pPr>
                      <w:r>
                        <w:rPr>
                          <w:rFonts w:cstheme="minorBidi"/>
                          <w:color w:val="000000" w:themeColor="text1"/>
                          <w:kern w:val="24"/>
                        </w:rPr>
                        <w:t>Contingency and redress plans.</w:t>
                      </w:r>
                    </w:p>
                  </w:txbxContent>
                </v:textbox>
              </v:roundrect>
            </w:pict>
          </mc:Fallback>
        </mc:AlternateContent>
      </w:r>
      <w:r w:rsidRPr="00A34F7E">
        <w:rPr>
          <w:noProof/>
        </w:rPr>
        <mc:AlternateContent>
          <mc:Choice Requires="wps">
            <w:drawing>
              <wp:anchor distT="0" distB="0" distL="114300" distR="114300" simplePos="0" relativeHeight="251660288" behindDoc="0" locked="0" layoutInCell="1" allowOverlap="1" wp14:anchorId="3D60EB0F" wp14:editId="4A26669B">
                <wp:simplePos x="0" y="0"/>
                <wp:positionH relativeFrom="column">
                  <wp:posOffset>-460935</wp:posOffset>
                </wp:positionH>
                <wp:positionV relativeFrom="paragraph">
                  <wp:posOffset>1696541</wp:posOffset>
                </wp:positionV>
                <wp:extent cx="4315637" cy="1091614"/>
                <wp:effectExtent l="0" t="0" r="27940" b="13335"/>
                <wp:wrapNone/>
                <wp:docPr id="10"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4315637" cy="109161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FD3E93"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05636B0"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Practical and technical aspects defined.</w:t>
                            </w:r>
                          </w:p>
                          <w:p w14:paraId="767CDAFF"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Designation of concrete roles and responsibilities of actors involved.</w:t>
                            </w:r>
                          </w:p>
                          <w:p w14:paraId="2EEA5968"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 xml:space="preserve">Ex-ante assessment and participatory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0EB0F" id="Rectángulo: esquinas redondeadas 18" o:spid="_x0000_s1029" style="position:absolute;left:0;text-align:left;margin-left:-36.3pt;margin-top:133.6pt;width:339.8pt;height:85.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" fillcolor="white [3201]" strokecolor="#4472c4 [3204]" strokeweight="1pt">
                <v:stroke joinstyle="miter"/>
                <v:textbox>
                  <w:txbxContent>
                    <w:p w14:paraId="0AFD3E93"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05636B0"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Practical and technical aspects defined.</w:t>
                      </w:r>
                    </w:p>
                    <w:p w14:paraId="767CDAFF"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Designation of concrete roles and responsibilities of actors involved.</w:t>
                      </w:r>
                    </w:p>
                    <w:p w14:paraId="2EEA5968" w14:textId="77777777" w:rsidR="00477D89" w:rsidRDefault="00477D89" w:rsidP="00477D89">
                      <w:pPr>
                        <w:pStyle w:val="ListParagraph"/>
                        <w:numPr>
                          <w:ilvl w:val="0"/>
                          <w:numId w:val="8"/>
                        </w:numPr>
                        <w:spacing w:after="0" w:line="240" w:lineRule="auto"/>
                        <w:ind w:right="0"/>
                        <w:jc w:val="left"/>
                        <w:rPr>
                          <w:color w:val="4472C4"/>
                        </w:rPr>
                      </w:pPr>
                      <w:r>
                        <w:rPr>
                          <w:rFonts w:cstheme="minorBidi"/>
                          <w:color w:val="000000" w:themeColor="text1"/>
                          <w:kern w:val="24"/>
                        </w:rPr>
                        <w:t xml:space="preserve">Ex-ante assessment and participatory processes. </w:t>
                      </w:r>
                    </w:p>
                  </w:txbxContent>
                </v:textbox>
              </v:roundrect>
            </w:pict>
          </mc:Fallback>
        </mc:AlternateContent>
      </w:r>
      <w:r w:rsidRPr="00A34F7E">
        <w:rPr>
          <w:noProof/>
        </w:rPr>
        <mc:AlternateContent>
          <mc:Choice Requires="wps">
            <w:drawing>
              <wp:anchor distT="0" distB="0" distL="114300" distR="114300" simplePos="0" relativeHeight="251663360" behindDoc="0" locked="0" layoutInCell="1" allowOverlap="1" wp14:anchorId="3E3B1F13" wp14:editId="7D2402C7">
                <wp:simplePos x="0" y="0"/>
                <wp:positionH relativeFrom="column">
                  <wp:posOffset>-524435</wp:posOffset>
                </wp:positionH>
                <wp:positionV relativeFrom="paragraph">
                  <wp:posOffset>6039295</wp:posOffset>
                </wp:positionV>
                <wp:extent cx="4314446" cy="1091614"/>
                <wp:effectExtent l="0" t="0" r="10160" b="13335"/>
                <wp:wrapNone/>
                <wp:docPr id="12" name="Rectángulo: esquinas redondeadas 21">
                  <a:extLst xmlns:a="http://schemas.openxmlformats.org/drawingml/2006/main">
                    <a:ext uri="{FF2B5EF4-FFF2-40B4-BE49-F238E27FC236}">
                      <a16:creationId xmlns:a16="http://schemas.microsoft.com/office/drawing/2014/main" id="{58A3196B-AE37-4496-B945-4B57D2D10803}"/>
                    </a:ext>
                  </a:extLst>
                </wp:docPr>
                <wp:cNvGraphicFramePr/>
                <a:graphic xmlns:a="http://schemas.openxmlformats.org/drawingml/2006/main">
                  <a:graphicData uri="http://schemas.microsoft.com/office/word/2010/wordprocessingShape">
                    <wps:wsp>
                      <wps:cNvSpPr/>
                      <wps:spPr>
                        <a:xfrm>
                          <a:off x="0" y="0"/>
                          <a:ext cx="4314446" cy="109161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74AC7E"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6A0A4313"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Operation of the project after construction.</w:t>
                            </w:r>
                          </w:p>
                          <w:p w14:paraId="26BC1FEC"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Monitoring of impacts due to construction errors.</w:t>
                            </w:r>
                          </w:p>
                          <w:p w14:paraId="1A21696B"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Assessment of possible gaps between outputs expected and real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B1F13" id="Rectángulo: esquinas redondeadas 21" o:spid="_x0000_s1030" style="position:absolute;left:0;text-align:left;margin-left:-41.3pt;margin-top:475.55pt;width:339.7pt;height:85.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" fillcolor="white [3201]" strokecolor="#4472c4 [3204]" strokeweight="1pt">
                <v:stroke joinstyle="miter"/>
                <v:textbox>
                  <w:txbxContent>
                    <w:p w14:paraId="6F74AC7E"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6A0A4313"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Operation of the project after construction.</w:t>
                      </w:r>
                    </w:p>
                    <w:p w14:paraId="26BC1FEC"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Monitoring of impacts due to construction errors.</w:t>
                      </w:r>
                    </w:p>
                    <w:p w14:paraId="1A21696B" w14:textId="77777777" w:rsidR="00477D89" w:rsidRDefault="00477D89" w:rsidP="00477D89">
                      <w:pPr>
                        <w:pStyle w:val="ListParagraph"/>
                        <w:numPr>
                          <w:ilvl w:val="0"/>
                          <w:numId w:val="11"/>
                        </w:numPr>
                        <w:spacing w:after="0" w:line="240" w:lineRule="auto"/>
                        <w:ind w:right="0"/>
                        <w:jc w:val="left"/>
                        <w:rPr>
                          <w:color w:val="4472C4"/>
                        </w:rPr>
                      </w:pPr>
                      <w:r>
                        <w:rPr>
                          <w:rFonts w:cstheme="minorBidi"/>
                          <w:color w:val="000000" w:themeColor="text1"/>
                          <w:kern w:val="24"/>
                        </w:rPr>
                        <w:t>Assessment of possible gaps between outputs expected and real outputs.</w:t>
                      </w:r>
                    </w:p>
                  </w:txbxContent>
                </v:textbox>
              </v:roundrect>
            </w:pict>
          </mc:Fallback>
        </mc:AlternateContent>
      </w:r>
      <w:r w:rsidRPr="00A34F7E">
        <w:rPr>
          <w:noProof/>
        </w:rPr>
        <mc:AlternateContent>
          <mc:Choice Requires="wps">
            <w:drawing>
              <wp:anchor distT="0" distB="0" distL="114300" distR="114300" simplePos="0" relativeHeight="251664384" behindDoc="0" locked="0" layoutInCell="1" allowOverlap="1" wp14:anchorId="698B7531" wp14:editId="261BBE08">
                <wp:simplePos x="0" y="0"/>
                <wp:positionH relativeFrom="column">
                  <wp:posOffset>-460935</wp:posOffset>
                </wp:positionH>
                <wp:positionV relativeFrom="paragraph">
                  <wp:posOffset>7425737</wp:posOffset>
                </wp:positionV>
                <wp:extent cx="4314441" cy="1091614"/>
                <wp:effectExtent l="0" t="0" r="10160" b="13335"/>
                <wp:wrapNone/>
                <wp:docPr id="13" name="Rectángulo: esquinas redondeadas 23">
                  <a:extLst xmlns:a="http://schemas.openxmlformats.org/drawingml/2006/main">
                    <a:ext uri="{FF2B5EF4-FFF2-40B4-BE49-F238E27FC236}">
                      <a16:creationId xmlns:a16="http://schemas.microsoft.com/office/drawing/2014/main" id="{5706CAF7-BDF1-4895-9F85-31A380530E4F}"/>
                    </a:ext>
                  </a:extLst>
                </wp:docPr>
                <wp:cNvGraphicFramePr/>
                <a:graphic xmlns:a="http://schemas.openxmlformats.org/drawingml/2006/main">
                  <a:graphicData uri="http://schemas.microsoft.com/office/word/2010/wordprocessingShape">
                    <wps:wsp>
                      <wps:cNvSpPr/>
                      <wps:spPr>
                        <a:xfrm>
                          <a:off x="0" y="0"/>
                          <a:ext cx="4314441" cy="109161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D5E8B1"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3F4C9855"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Operation of the project after an extended period</w:t>
                            </w:r>
                          </w:p>
                          <w:p w14:paraId="787CBA09"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Deterioration of infrastructure (increased risk of disaster).</w:t>
                            </w:r>
                          </w:p>
                          <w:p w14:paraId="63F9DE35"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Monitoring of long-term negative impacts may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B7531" id="Rectángulo: esquinas redondeadas 23" o:spid="_x0000_s1031" style="position:absolute;left:0;text-align:left;margin-left:-36.3pt;margin-top:584.7pt;width:339.7pt;height:85.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" fillcolor="white [3201]" strokecolor="#4472c4 [3204]" strokeweight="1pt">
                <v:stroke joinstyle="miter"/>
                <v:textbox>
                  <w:txbxContent>
                    <w:p w14:paraId="0ED5E8B1" w14:textId="77777777" w:rsidR="00477D89" w:rsidRDefault="00477D89" w:rsidP="00477D89">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3F4C9855"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Operation of the project after an extended period</w:t>
                      </w:r>
                    </w:p>
                    <w:p w14:paraId="787CBA09"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Deterioration of infrastructure (increased risk of disaster).</w:t>
                      </w:r>
                    </w:p>
                    <w:p w14:paraId="63F9DE35" w14:textId="77777777" w:rsidR="00477D89" w:rsidRDefault="00477D89" w:rsidP="00477D89">
                      <w:pPr>
                        <w:pStyle w:val="ListParagraph"/>
                        <w:numPr>
                          <w:ilvl w:val="0"/>
                          <w:numId w:val="12"/>
                        </w:numPr>
                        <w:spacing w:after="0" w:line="240" w:lineRule="auto"/>
                        <w:ind w:right="0"/>
                        <w:jc w:val="left"/>
                        <w:rPr>
                          <w:color w:val="4472C4"/>
                        </w:rPr>
                      </w:pPr>
                      <w:r>
                        <w:rPr>
                          <w:rFonts w:cstheme="minorBidi"/>
                          <w:color w:val="000000" w:themeColor="text1"/>
                          <w:kern w:val="24"/>
                        </w:rPr>
                        <w:t>Monitoring of long-term negative impacts may appear.</w:t>
                      </w:r>
                    </w:p>
                  </w:txbxContent>
                </v:textbox>
              </v:roundrect>
            </w:pict>
          </mc:Fallback>
        </mc:AlternateContent>
      </w:r>
      <w:r w:rsidRPr="00A34F7E">
        <w:rPr>
          <w:noProof/>
        </w:rPr>
        <mc:AlternateContent>
          <mc:Choice Requires="wps">
            <w:drawing>
              <wp:anchor distT="0" distB="0" distL="114300" distR="114300" simplePos="0" relativeHeight="251665408" behindDoc="0" locked="0" layoutInCell="1" allowOverlap="1" wp14:anchorId="1155FB98" wp14:editId="2AA1C306">
                <wp:simplePos x="0" y="0"/>
                <wp:positionH relativeFrom="column">
                  <wp:posOffset>1641192</wp:posOffset>
                </wp:positionH>
                <wp:positionV relativeFrom="paragraph">
                  <wp:posOffset>1391632</wp:posOffset>
                </wp:positionV>
                <wp:extent cx="0" cy="304908"/>
                <wp:effectExtent l="76200" t="0" r="57150" b="57150"/>
                <wp:wrapNone/>
                <wp:docPr id="14" name="Conector recto de flecha 25">
                  <a:extLst xmlns:a="http://schemas.openxmlformats.org/drawingml/2006/main">
                    <a:ext uri="{FF2B5EF4-FFF2-40B4-BE49-F238E27FC236}">
                      <a16:creationId xmlns:a16="http://schemas.microsoft.com/office/drawing/2014/main" id="{DE5A4807-2898-4041-816B-23085EFFDF26}"/>
                    </a:ext>
                  </a:extLst>
                </wp:docPr>
                <wp:cNvGraphicFramePr/>
                <a:graphic xmlns:a="http://schemas.openxmlformats.org/drawingml/2006/main">
                  <a:graphicData uri="http://schemas.microsoft.com/office/word/2010/wordprocessingShape">
                    <wps:wsp>
                      <wps:cNvCnPr/>
                      <wps:spPr>
                        <a:xfrm>
                          <a:off x="0" y="0"/>
                          <a:ext cx="0" cy="30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72768" id="Conector recto de flecha 25" o:spid="_x0000_s1026" type="#_x0000_t32" style="position:absolute;margin-left:129.25pt;margin-top:109.6pt;width:0;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" strokecolor="#4472c4 [3204]" strokeweight=".5pt">
                <v:stroke endarrow="block" joinstyle="miter"/>
              </v:shape>
            </w:pict>
          </mc:Fallback>
        </mc:AlternateContent>
      </w:r>
      <w:r w:rsidRPr="00A34F7E">
        <w:rPr>
          <w:noProof/>
        </w:rPr>
        <mc:AlternateContent>
          <mc:Choice Requires="wps">
            <w:drawing>
              <wp:anchor distT="0" distB="0" distL="114300" distR="114300" simplePos="0" relativeHeight="251666432" behindDoc="0" locked="0" layoutInCell="1" allowOverlap="1" wp14:anchorId="1AC377A0" wp14:editId="57D102AD">
                <wp:simplePos x="0" y="0"/>
                <wp:positionH relativeFrom="column">
                  <wp:posOffset>1641192</wp:posOffset>
                </wp:positionH>
                <wp:positionV relativeFrom="paragraph">
                  <wp:posOffset>2788155</wp:posOffset>
                </wp:positionV>
                <wp:extent cx="0" cy="304908"/>
                <wp:effectExtent l="76200" t="0" r="57150" b="57150"/>
                <wp:wrapNone/>
                <wp:docPr id="15" name="Conector recto de flecha 26">
                  <a:extLst xmlns:a="http://schemas.openxmlformats.org/drawingml/2006/main">
                    <a:ext uri="{FF2B5EF4-FFF2-40B4-BE49-F238E27FC236}">
                      <a16:creationId xmlns:a16="http://schemas.microsoft.com/office/drawing/2014/main" id="{94203E90-EEB8-4F52-BB83-0C35823D62CA}"/>
                    </a:ext>
                  </a:extLst>
                </wp:docPr>
                <wp:cNvGraphicFramePr/>
                <a:graphic xmlns:a="http://schemas.openxmlformats.org/drawingml/2006/main">
                  <a:graphicData uri="http://schemas.microsoft.com/office/word/2010/wordprocessingShape">
                    <wps:wsp>
                      <wps:cNvCnPr/>
                      <wps:spPr>
                        <a:xfrm>
                          <a:off x="0" y="0"/>
                          <a:ext cx="0" cy="30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B2016" id="Conector recto de flecha 26" o:spid="_x0000_s1026" type="#_x0000_t32" style="position:absolute;margin-left:129.25pt;margin-top:219.5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" strokecolor="#4472c4 [3204]" strokeweight=".5pt">
                <v:stroke endarrow="block" joinstyle="miter"/>
              </v:shape>
            </w:pict>
          </mc:Fallback>
        </mc:AlternateContent>
      </w:r>
      <w:r w:rsidRPr="00A34F7E">
        <w:rPr>
          <w:noProof/>
        </w:rPr>
        <mc:AlternateContent>
          <mc:Choice Requires="wps">
            <w:drawing>
              <wp:anchor distT="0" distB="0" distL="114300" distR="114300" simplePos="0" relativeHeight="251667456" behindDoc="0" locked="0" layoutInCell="1" allowOverlap="1" wp14:anchorId="0860809E" wp14:editId="7932D1BC">
                <wp:simplePos x="0" y="0"/>
                <wp:positionH relativeFrom="column">
                  <wp:posOffset>1640008</wp:posOffset>
                </wp:positionH>
                <wp:positionV relativeFrom="paragraph">
                  <wp:posOffset>4239435</wp:posOffset>
                </wp:positionV>
                <wp:extent cx="0" cy="304908"/>
                <wp:effectExtent l="76200" t="0" r="57150" b="57150"/>
                <wp:wrapNone/>
                <wp:docPr id="16" name="Conector recto de flecha 27">
                  <a:extLst xmlns:a="http://schemas.openxmlformats.org/drawingml/2006/main">
                    <a:ext uri="{FF2B5EF4-FFF2-40B4-BE49-F238E27FC236}">
                      <a16:creationId xmlns:a16="http://schemas.microsoft.com/office/drawing/2014/main" id="{AC7F87CD-9383-4D5D-827A-61986EF6797A}"/>
                    </a:ext>
                  </a:extLst>
                </wp:docPr>
                <wp:cNvGraphicFramePr/>
                <a:graphic xmlns:a="http://schemas.openxmlformats.org/drawingml/2006/main">
                  <a:graphicData uri="http://schemas.microsoft.com/office/word/2010/wordprocessingShape">
                    <wps:wsp>
                      <wps:cNvCnPr/>
                      <wps:spPr>
                        <a:xfrm>
                          <a:off x="0" y="0"/>
                          <a:ext cx="0" cy="30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88794" id="Conector recto de flecha 27" o:spid="_x0000_s1026" type="#_x0000_t32" style="position:absolute;margin-left:129.15pt;margin-top:333.8pt;width:0;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" strokecolor="#4472c4 [3204]" strokeweight=".5pt">
                <v:stroke endarrow="block" joinstyle="miter"/>
              </v:shape>
            </w:pict>
          </mc:Fallback>
        </mc:AlternateContent>
      </w:r>
      <w:r w:rsidRPr="00A34F7E">
        <w:rPr>
          <w:noProof/>
        </w:rPr>
        <mc:AlternateContent>
          <mc:Choice Requires="wps">
            <w:drawing>
              <wp:anchor distT="0" distB="0" distL="114300" distR="114300" simplePos="0" relativeHeight="251669504" behindDoc="0" locked="0" layoutInCell="1" allowOverlap="1" wp14:anchorId="2DA51D2C" wp14:editId="325CEED6">
                <wp:simplePos x="0" y="0"/>
                <wp:positionH relativeFrom="column">
                  <wp:posOffset>1640008</wp:posOffset>
                </wp:positionH>
                <wp:positionV relativeFrom="paragraph">
                  <wp:posOffset>7087238</wp:posOffset>
                </wp:positionV>
                <wp:extent cx="0" cy="304908"/>
                <wp:effectExtent l="76200" t="0" r="57150" b="57150"/>
                <wp:wrapNone/>
                <wp:docPr id="17" name="Conector recto de flecha 29">
                  <a:extLst xmlns:a="http://schemas.openxmlformats.org/drawingml/2006/main">
                    <a:ext uri="{FF2B5EF4-FFF2-40B4-BE49-F238E27FC236}">
                      <a16:creationId xmlns:a16="http://schemas.microsoft.com/office/drawing/2014/main" id="{2CF312D5-8D5F-436E-A91A-37B32B54651B}"/>
                    </a:ext>
                  </a:extLst>
                </wp:docPr>
                <wp:cNvGraphicFramePr/>
                <a:graphic xmlns:a="http://schemas.openxmlformats.org/drawingml/2006/main">
                  <a:graphicData uri="http://schemas.microsoft.com/office/word/2010/wordprocessingShape">
                    <wps:wsp>
                      <wps:cNvCnPr/>
                      <wps:spPr>
                        <a:xfrm>
                          <a:off x="0" y="0"/>
                          <a:ext cx="0" cy="30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1721B" id="Conector recto de flecha 29" o:spid="_x0000_s1026" type="#_x0000_t32" style="position:absolute;margin-left:129.15pt;margin-top:558.0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" strokecolor="#4472c4 [3204]" strokeweight=".5pt">
                <v:stroke endarrow="block" joinstyle="miter"/>
              </v:shape>
            </w:pict>
          </mc:Fallback>
        </mc:AlternateContent>
      </w:r>
      <w:r w:rsidRPr="00A34F7E">
        <w:rPr>
          <w:noProof/>
        </w:rPr>
        <mc:AlternateContent>
          <mc:Choice Requires="wps">
            <w:drawing>
              <wp:anchor distT="0" distB="0" distL="114300" distR="114300" simplePos="0" relativeHeight="251670528" behindDoc="0" locked="0" layoutInCell="1" allowOverlap="1" wp14:anchorId="32435704" wp14:editId="5C6E1509">
                <wp:simplePos x="0" y="0"/>
                <wp:positionH relativeFrom="column">
                  <wp:posOffset>4850692</wp:posOffset>
                </wp:positionH>
                <wp:positionV relativeFrom="paragraph">
                  <wp:posOffset>3711771</wp:posOffset>
                </wp:positionV>
                <wp:extent cx="1748389" cy="1682406"/>
                <wp:effectExtent l="0" t="0" r="23495" b="13335"/>
                <wp:wrapNone/>
                <wp:docPr id="18" name="Rectángulo: esquinas redondeadas 18">
                  <a:extLst xmlns:a="http://schemas.openxmlformats.org/drawingml/2006/main">
                    <a:ext uri="{FF2B5EF4-FFF2-40B4-BE49-F238E27FC236}">
                      <a16:creationId xmlns:a16="http://schemas.microsoft.com/office/drawing/2014/main" id="{2AF7DD0D-08AD-4C89-A6BA-FA9DB0785C57}"/>
                    </a:ext>
                  </a:extLst>
                </wp:docPr>
                <wp:cNvGraphicFramePr/>
                <a:graphic xmlns:a="http://schemas.openxmlformats.org/drawingml/2006/main">
                  <a:graphicData uri="http://schemas.microsoft.com/office/word/2010/wordprocessingShape">
                    <wps:wsp>
                      <wps:cNvSpPr/>
                      <wps:spPr>
                        <a:xfrm>
                          <a:off x="0" y="0"/>
                          <a:ext cx="1748389" cy="168240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CE89AC" w14:textId="77777777" w:rsidR="00477D89" w:rsidRDefault="00477D89" w:rsidP="00477D89">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25844CF9" w14:textId="77777777" w:rsidR="00477D89" w:rsidRDefault="00477D89" w:rsidP="00477D89">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35704" id="_x0000_s1032" style="position:absolute;left:0;text-align:left;margin-left:381.95pt;margin-top:292.25pt;width:137.65pt;height:132.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" fillcolor="white [3201]" strokecolor="#4472c4 [3204]" strokeweight="1pt">
                <v:stroke joinstyle="miter"/>
                <v:textbox>
                  <w:txbxContent>
                    <w:p w14:paraId="03CE89AC" w14:textId="77777777" w:rsidR="00477D89" w:rsidRDefault="00477D89" w:rsidP="00477D89">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25844CF9" w14:textId="77777777" w:rsidR="00477D89" w:rsidRDefault="00477D89" w:rsidP="00477D89">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v:textbox>
              </v:roundrect>
            </w:pict>
          </mc:Fallback>
        </mc:AlternateContent>
      </w:r>
      <w:r w:rsidRPr="00A34F7E">
        <w:rPr>
          <w:noProof/>
        </w:rPr>
        <mc:AlternateContent>
          <mc:Choice Requires="wps">
            <w:drawing>
              <wp:anchor distT="0" distB="0" distL="114300" distR="114300" simplePos="0" relativeHeight="251671552" behindDoc="0" locked="0" layoutInCell="1" allowOverlap="1" wp14:anchorId="0629D948" wp14:editId="0E815EEC">
                <wp:simplePos x="0" y="0"/>
                <wp:positionH relativeFrom="column">
                  <wp:posOffset>3853506</wp:posOffset>
                </wp:positionH>
                <wp:positionV relativeFrom="paragraph">
                  <wp:posOffset>7964731</wp:posOffset>
                </wp:positionV>
                <wp:extent cx="602897" cy="6813"/>
                <wp:effectExtent l="0" t="0" r="26035" b="31750"/>
                <wp:wrapNone/>
                <wp:docPr id="19" name="Conector reto 40"/>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3DC87" id="Conector reto 4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03.45pt,627.15pt" to="350.9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2576" behindDoc="0" locked="0" layoutInCell="1" allowOverlap="1" wp14:anchorId="14234D51" wp14:editId="2959DE24">
                <wp:simplePos x="0" y="0"/>
                <wp:positionH relativeFrom="column">
                  <wp:posOffset>3863966</wp:posOffset>
                </wp:positionH>
                <wp:positionV relativeFrom="paragraph">
                  <wp:posOffset>6524946</wp:posOffset>
                </wp:positionV>
                <wp:extent cx="602897" cy="6813"/>
                <wp:effectExtent l="0" t="0" r="26035" b="31750"/>
                <wp:wrapNone/>
                <wp:docPr id="20" name="Conector reto 42"/>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A228F" id="Conector reto 4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4.25pt,513.8pt" to="351.7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3600" behindDoc="0" locked="0" layoutInCell="1" allowOverlap="1" wp14:anchorId="77ABCA04" wp14:editId="1471EB79">
                <wp:simplePos x="0" y="0"/>
                <wp:positionH relativeFrom="column">
                  <wp:posOffset>3863966</wp:posOffset>
                </wp:positionH>
                <wp:positionV relativeFrom="paragraph">
                  <wp:posOffset>5154506</wp:posOffset>
                </wp:positionV>
                <wp:extent cx="602897" cy="6813"/>
                <wp:effectExtent l="0" t="0" r="26035" b="31750"/>
                <wp:wrapNone/>
                <wp:docPr id="21" name="Conector reto 43"/>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23510" id="Conector reto 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04.25pt,405.85pt" to="351.7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4624" behindDoc="0" locked="0" layoutInCell="1" allowOverlap="1" wp14:anchorId="716349B6" wp14:editId="090FB345">
                <wp:simplePos x="0" y="0"/>
                <wp:positionH relativeFrom="column">
                  <wp:posOffset>3863965</wp:posOffset>
                </wp:positionH>
                <wp:positionV relativeFrom="paragraph">
                  <wp:posOffset>3698427</wp:posOffset>
                </wp:positionV>
                <wp:extent cx="602897" cy="6813"/>
                <wp:effectExtent l="0" t="0" r="26035" b="31750"/>
                <wp:wrapNone/>
                <wp:docPr id="22" name="Conector reto 43"/>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5FB5" id="Conector reto 4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4.25pt,291.2pt" to="351.7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5648" behindDoc="0" locked="0" layoutInCell="1" allowOverlap="1" wp14:anchorId="3A5D2420" wp14:editId="223FB319">
                <wp:simplePos x="0" y="0"/>
                <wp:positionH relativeFrom="column">
                  <wp:posOffset>3863965</wp:posOffset>
                </wp:positionH>
                <wp:positionV relativeFrom="paragraph">
                  <wp:posOffset>2242347</wp:posOffset>
                </wp:positionV>
                <wp:extent cx="602897" cy="6813"/>
                <wp:effectExtent l="0" t="0" r="26035" b="31750"/>
                <wp:wrapNone/>
                <wp:docPr id="23" name="Conector reto 43"/>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0A63B" id="Conector reto 4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4.25pt,176.55pt" to="351.7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6672" behindDoc="0" locked="0" layoutInCell="1" allowOverlap="1" wp14:anchorId="00C686E6" wp14:editId="5B31DD9A">
                <wp:simplePos x="0" y="0"/>
                <wp:positionH relativeFrom="column">
                  <wp:posOffset>3853505</wp:posOffset>
                </wp:positionH>
                <wp:positionV relativeFrom="paragraph">
                  <wp:posOffset>802562</wp:posOffset>
                </wp:positionV>
                <wp:extent cx="602897" cy="6813"/>
                <wp:effectExtent l="0" t="0" r="26035" b="31750"/>
                <wp:wrapNone/>
                <wp:docPr id="24" name="Conector reto 43"/>
                <wp:cNvGraphicFramePr/>
                <a:graphic xmlns:a="http://schemas.openxmlformats.org/drawingml/2006/main">
                  <a:graphicData uri="http://schemas.microsoft.com/office/word/2010/wordprocessingShape">
                    <wps:wsp>
                      <wps:cNvCnPr/>
                      <wps:spPr>
                        <a:xfrm flipV="1">
                          <a:off x="0" y="0"/>
                          <a:ext cx="602897" cy="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B74AE" id="Conector reto 4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3.45pt,63.2pt" to="350.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7696" behindDoc="0" locked="0" layoutInCell="1" allowOverlap="1" wp14:anchorId="230F31B1" wp14:editId="18F222F4">
                <wp:simplePos x="0" y="0"/>
                <wp:positionH relativeFrom="column">
                  <wp:posOffset>4457634</wp:posOffset>
                </wp:positionH>
                <wp:positionV relativeFrom="paragraph">
                  <wp:posOffset>782542</wp:posOffset>
                </wp:positionV>
                <wp:extent cx="18492" cy="7182190"/>
                <wp:effectExtent l="0" t="0" r="19685" b="19050"/>
                <wp:wrapNone/>
                <wp:docPr id="25" name="Conector reto 42"/>
                <wp:cNvGraphicFramePr/>
                <a:graphic xmlns:a="http://schemas.openxmlformats.org/drawingml/2006/main">
                  <a:graphicData uri="http://schemas.microsoft.com/office/word/2010/wordprocessingShape">
                    <wps:wsp>
                      <wps:cNvCnPr/>
                      <wps:spPr>
                        <a:xfrm>
                          <a:off x="0" y="0"/>
                          <a:ext cx="18492" cy="7182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2417" id="Conector reto 4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1pt,61.6pt" to="352.45pt,6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" strokecolor="#4472c4 [3204]" strokeweight=".5pt">
                <v:stroke joinstyle="miter"/>
              </v:line>
            </w:pict>
          </mc:Fallback>
        </mc:AlternateContent>
      </w:r>
      <w:r w:rsidRPr="00A34F7E">
        <w:rPr>
          <w:noProof/>
        </w:rPr>
        <mc:AlternateContent>
          <mc:Choice Requires="wps">
            <w:drawing>
              <wp:anchor distT="0" distB="0" distL="114300" distR="114300" simplePos="0" relativeHeight="251678720" behindDoc="0" locked="0" layoutInCell="1" allowOverlap="1" wp14:anchorId="1C33A157" wp14:editId="03C15103">
                <wp:simplePos x="0" y="0"/>
                <wp:positionH relativeFrom="column">
                  <wp:posOffset>4456402</wp:posOffset>
                </wp:positionH>
                <wp:positionV relativeFrom="paragraph">
                  <wp:posOffset>4225781</wp:posOffset>
                </wp:positionV>
                <wp:extent cx="394290" cy="1"/>
                <wp:effectExtent l="0" t="0" r="25400" b="19050"/>
                <wp:wrapNone/>
                <wp:docPr id="26" name="Conector reto 43"/>
                <wp:cNvGraphicFramePr/>
                <a:graphic xmlns:a="http://schemas.openxmlformats.org/drawingml/2006/main">
                  <a:graphicData uri="http://schemas.microsoft.com/office/word/2010/wordprocessingShape">
                    <wps:wsp>
                      <wps:cNvCnPr/>
                      <wps:spPr>
                        <a:xfrm>
                          <a:off x="0" y="0"/>
                          <a:ext cx="39429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F0D01" id="Conector reto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0.9pt,332.75pt" to="381.95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" strokecolor="#4472c4 [3204]" strokeweight=".5pt">
                <v:stroke joinstyle="miter"/>
              </v:line>
            </w:pict>
          </mc:Fallback>
        </mc:AlternateContent>
      </w:r>
    </w:p>
    <w:p w14:paraId="651007A4" w14:textId="77777777" w:rsidR="00477D89" w:rsidRPr="00A34F7E" w:rsidRDefault="00477D89" w:rsidP="00477D89">
      <w:pPr>
        <w:jc w:val="center"/>
        <w:rPr>
          <w:sz w:val="24"/>
          <w:szCs w:val="24"/>
        </w:rPr>
      </w:pPr>
    </w:p>
    <w:p w14:paraId="330204B5" w14:textId="77777777" w:rsidR="00477D89" w:rsidRDefault="00477D89" w:rsidP="00477D89">
      <w:pPr>
        <w:spacing w:after="160" w:line="259" w:lineRule="auto"/>
      </w:pPr>
    </w:p>
    <w:p w14:paraId="6F7B5D55" w14:textId="77777777" w:rsidR="00477D89" w:rsidRDefault="00477D89" w:rsidP="00477D89">
      <w:pPr>
        <w:spacing w:after="160" w:line="259" w:lineRule="auto"/>
      </w:pPr>
    </w:p>
    <w:p w14:paraId="6AB86DF4" w14:textId="77777777" w:rsidR="00477D89" w:rsidRDefault="00477D89" w:rsidP="00477D89">
      <w:pPr>
        <w:spacing w:after="160" w:line="259" w:lineRule="auto"/>
      </w:pPr>
    </w:p>
    <w:p w14:paraId="405F0F05" w14:textId="77777777" w:rsidR="00477D89" w:rsidRDefault="00477D89" w:rsidP="00477D89">
      <w:pPr>
        <w:spacing w:after="160" w:line="259" w:lineRule="auto"/>
      </w:pPr>
    </w:p>
    <w:p w14:paraId="19D00371" w14:textId="77777777" w:rsidR="00477D89" w:rsidRDefault="00477D89" w:rsidP="00477D89">
      <w:pPr>
        <w:spacing w:after="160" w:line="259" w:lineRule="auto"/>
      </w:pPr>
    </w:p>
    <w:p w14:paraId="5C20CA9C" w14:textId="77777777" w:rsidR="00477D89" w:rsidRDefault="00477D89" w:rsidP="00477D89">
      <w:pPr>
        <w:spacing w:after="160" w:line="259" w:lineRule="auto"/>
      </w:pPr>
    </w:p>
    <w:p w14:paraId="7109A43A" w14:textId="77777777" w:rsidR="00477D89" w:rsidRDefault="00477D89" w:rsidP="00477D89">
      <w:pPr>
        <w:spacing w:after="160" w:line="259" w:lineRule="auto"/>
      </w:pPr>
    </w:p>
    <w:p w14:paraId="19EE31F2" w14:textId="77777777" w:rsidR="00477D89" w:rsidRDefault="00477D89" w:rsidP="00477D89">
      <w:pPr>
        <w:spacing w:after="160" w:line="259" w:lineRule="auto"/>
      </w:pPr>
    </w:p>
    <w:p w14:paraId="61FEC18A" w14:textId="77777777" w:rsidR="00477D89" w:rsidRDefault="00477D89" w:rsidP="00477D89">
      <w:pPr>
        <w:spacing w:after="160" w:line="259" w:lineRule="auto"/>
      </w:pPr>
    </w:p>
    <w:p w14:paraId="0553C6EB" w14:textId="77777777" w:rsidR="00477D89" w:rsidRDefault="00477D89" w:rsidP="00477D89">
      <w:pPr>
        <w:spacing w:after="160" w:line="259" w:lineRule="auto"/>
      </w:pPr>
    </w:p>
    <w:p w14:paraId="7A02DB8B" w14:textId="77777777" w:rsidR="00477D89" w:rsidRDefault="00477D89" w:rsidP="00477D89">
      <w:pPr>
        <w:spacing w:after="160" w:line="259" w:lineRule="auto"/>
      </w:pPr>
    </w:p>
    <w:p w14:paraId="5AAD49D9" w14:textId="77777777" w:rsidR="00477D89" w:rsidRDefault="00477D89" w:rsidP="00477D89">
      <w:pPr>
        <w:spacing w:after="160" w:line="259" w:lineRule="auto"/>
      </w:pPr>
    </w:p>
    <w:p w14:paraId="44F6E877" w14:textId="77777777" w:rsidR="00477D89" w:rsidRDefault="00477D89" w:rsidP="00477D89">
      <w:pPr>
        <w:spacing w:after="160" w:line="259" w:lineRule="auto"/>
      </w:pPr>
    </w:p>
    <w:p w14:paraId="4F4106E1" w14:textId="77777777" w:rsidR="00477D89" w:rsidRDefault="00477D89" w:rsidP="00477D89">
      <w:pPr>
        <w:spacing w:after="160" w:line="259" w:lineRule="auto"/>
      </w:pPr>
    </w:p>
    <w:p w14:paraId="0CB1C3ED" w14:textId="77777777" w:rsidR="00477D89" w:rsidRDefault="00477D89" w:rsidP="00477D89">
      <w:pPr>
        <w:spacing w:after="160" w:line="259" w:lineRule="auto"/>
      </w:pPr>
    </w:p>
    <w:p w14:paraId="1AB61AF0" w14:textId="77777777" w:rsidR="00477D89" w:rsidRDefault="00477D89" w:rsidP="00477D89">
      <w:pPr>
        <w:spacing w:after="160" w:line="259" w:lineRule="auto"/>
      </w:pPr>
    </w:p>
    <w:p w14:paraId="573439BC" w14:textId="77777777" w:rsidR="00477D89" w:rsidRDefault="00477D89" w:rsidP="00477D89">
      <w:pPr>
        <w:spacing w:after="160" w:line="259" w:lineRule="auto"/>
      </w:pPr>
    </w:p>
    <w:p w14:paraId="0997C541" w14:textId="77777777" w:rsidR="00477D89" w:rsidRDefault="00477D89" w:rsidP="00477D89">
      <w:pPr>
        <w:spacing w:after="160" w:line="259" w:lineRule="auto"/>
      </w:pPr>
    </w:p>
    <w:p w14:paraId="1E770DEE" w14:textId="77777777" w:rsidR="00477D89" w:rsidRDefault="00477D89" w:rsidP="00477D89">
      <w:pPr>
        <w:spacing w:after="160" w:line="259" w:lineRule="auto"/>
      </w:pPr>
    </w:p>
    <w:p w14:paraId="585E2998" w14:textId="77777777" w:rsidR="00477D89" w:rsidRDefault="00477D89" w:rsidP="00477D89">
      <w:pPr>
        <w:spacing w:after="160" w:line="259" w:lineRule="auto"/>
      </w:pPr>
    </w:p>
    <w:p w14:paraId="2F6E86A9" w14:textId="77777777" w:rsidR="00477D89" w:rsidRDefault="00477D89" w:rsidP="00477D89">
      <w:pPr>
        <w:spacing w:after="160" w:line="259" w:lineRule="auto"/>
      </w:pPr>
    </w:p>
    <w:p w14:paraId="3E30BE16" w14:textId="77777777" w:rsidR="00477D89" w:rsidRDefault="00477D89" w:rsidP="00477D89">
      <w:pPr>
        <w:spacing w:after="160" w:line="259" w:lineRule="auto"/>
      </w:pPr>
    </w:p>
    <w:p w14:paraId="6EF930C6" w14:textId="77777777" w:rsidR="00477D89" w:rsidRDefault="00477D89" w:rsidP="00477D89">
      <w:pPr>
        <w:spacing w:after="160" w:line="259" w:lineRule="auto"/>
      </w:pPr>
    </w:p>
    <w:p w14:paraId="24D2A38C" w14:textId="77777777" w:rsidR="00096500" w:rsidRPr="00477D89" w:rsidRDefault="00096500" w:rsidP="00477D89"/>
    <w:sectPr w:rsidR="00096500" w:rsidRPr="00477D89" w:rsidSect="00CC2C17">
      <w:headerReference w:type="default" r:id="rId8"/>
      <w:footerReference w:type="default" r:id="rId9"/>
      <w:headerReference w:type="first" r:id="rId10"/>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624AF" w16cid:durableId="1FE82847"/>
  <w16cid:commentId w16cid:paraId="1BC0A800" w16cid:durableId="1FE8287E"/>
  <w16cid:commentId w16cid:paraId="2C7B32C7" w16cid:durableId="1FE828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7BABB" w14:textId="77777777" w:rsidR="005613DC" w:rsidRDefault="005613DC" w:rsidP="00C43BC4">
      <w:pPr>
        <w:spacing w:after="0" w:line="240" w:lineRule="auto"/>
      </w:pPr>
      <w:r>
        <w:separator/>
      </w:r>
    </w:p>
  </w:endnote>
  <w:endnote w:type="continuationSeparator" w:id="0">
    <w:p w14:paraId="0C2C8C9E" w14:textId="77777777" w:rsidR="005613DC" w:rsidRDefault="005613DC"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8609"/>
      <w:docPartObj>
        <w:docPartGallery w:val="Page Numbers (Bottom of Page)"/>
        <w:docPartUnique/>
      </w:docPartObj>
    </w:sdtPr>
    <w:sdtEndPr>
      <w:rPr>
        <w:noProof/>
      </w:rPr>
    </w:sdtEndPr>
    <w:sdtContent>
      <w:p w14:paraId="0A19F4EF" w14:textId="2C14CD7A" w:rsidR="00590F3C" w:rsidRDefault="00590F3C">
        <w:pPr>
          <w:pStyle w:val="Footer"/>
          <w:jc w:val="center"/>
        </w:pPr>
        <w:r>
          <w:fldChar w:fldCharType="begin"/>
        </w:r>
        <w:r>
          <w:instrText xml:space="preserve"> PAGE   \* MERGEFORMAT </w:instrText>
        </w:r>
        <w:r>
          <w:fldChar w:fldCharType="separate"/>
        </w:r>
        <w:r w:rsidR="00763EB6">
          <w:rPr>
            <w:noProof/>
          </w:rPr>
          <w:t>4</w:t>
        </w:r>
        <w:r>
          <w:rPr>
            <w:noProof/>
          </w:rPr>
          <w:fldChar w:fldCharType="end"/>
        </w:r>
      </w:p>
    </w:sdtContent>
  </w:sdt>
  <w:p w14:paraId="510AC194" w14:textId="77777777" w:rsidR="00590F3C" w:rsidRDefault="0059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B42A" w14:textId="77777777" w:rsidR="005613DC" w:rsidRDefault="005613DC" w:rsidP="00C43BC4">
      <w:pPr>
        <w:spacing w:after="0" w:line="240" w:lineRule="auto"/>
      </w:pPr>
      <w:r>
        <w:separator/>
      </w:r>
    </w:p>
  </w:footnote>
  <w:footnote w:type="continuationSeparator" w:id="0">
    <w:p w14:paraId="3E54E2A1" w14:textId="77777777" w:rsidR="005613DC" w:rsidRDefault="005613DC" w:rsidP="00C43BC4">
      <w:pPr>
        <w:spacing w:after="0" w:line="240" w:lineRule="auto"/>
      </w:pPr>
      <w:r>
        <w:continuationSeparator/>
      </w:r>
    </w:p>
  </w:footnote>
  <w:footnote w:id="1">
    <w:p w14:paraId="2A4DA1BB" w14:textId="77777777" w:rsidR="00477D89" w:rsidRPr="0079006F" w:rsidRDefault="00477D89" w:rsidP="00477D89">
      <w:pPr>
        <w:rPr>
          <w:rFonts w:cstheme="minorHAnsi"/>
        </w:rPr>
      </w:pPr>
      <w:r>
        <w:rPr>
          <w:rStyle w:val="FootnoteReference"/>
        </w:rPr>
        <w:footnoteRef/>
      </w:r>
      <w:r>
        <w:t xml:space="preserve"> </w:t>
      </w:r>
      <w:r w:rsidRPr="00EA073D">
        <w:rPr>
          <w:rFonts w:cstheme="minorHAnsi"/>
          <w:sz w:val="18"/>
          <w:szCs w:val="18"/>
        </w:rPr>
        <w:t>For the purpose of this questionnaire, the term “mega</w:t>
      </w:r>
      <w:r>
        <w:rPr>
          <w:rFonts w:cstheme="minorHAnsi"/>
          <w:sz w:val="18"/>
          <w:szCs w:val="18"/>
        </w:rPr>
        <w:t>-</w:t>
      </w:r>
      <w:r w:rsidRPr="00EA073D">
        <w:rPr>
          <w:rFonts w:cstheme="minorHAnsi"/>
          <w:sz w:val="18"/>
          <w:szCs w:val="18"/>
        </w:rPr>
        <w:t>project</w:t>
      </w:r>
      <w:r>
        <w:rPr>
          <w:rFonts w:cstheme="minorHAnsi"/>
          <w:sz w:val="18"/>
          <w:szCs w:val="18"/>
        </w:rPr>
        <w:t>s</w:t>
      </w:r>
      <w:r w:rsidRPr="00EA073D">
        <w:rPr>
          <w:rFonts w:cstheme="minorHAnsi"/>
          <w:sz w:val="18"/>
          <w:szCs w:val="18"/>
        </w:rPr>
        <w:t>” refers to projects that causes significant impacts on the human rights to water and sanitation and on other related rights an</w:t>
      </w:r>
      <w:r>
        <w:rPr>
          <w:rFonts w:cstheme="minorHAnsi"/>
          <w:sz w:val="18"/>
          <w:szCs w:val="18"/>
        </w:rPr>
        <w:t>d that meet at least one of the</w:t>
      </w:r>
      <w:r w:rsidRPr="00EA073D">
        <w:rPr>
          <w:rFonts w:cstheme="minorHAnsi"/>
          <w:sz w:val="18"/>
          <w:szCs w:val="18"/>
        </w:rPr>
        <w:t xml:space="preserve"> following criteria: (1) wide land use and/or large modification of water resources; (2) long-implementation period.</w:t>
      </w:r>
    </w:p>
  </w:footnote>
  <w:footnote w:id="2">
    <w:p w14:paraId="7F423AE7" w14:textId="77777777" w:rsidR="00477D89" w:rsidRPr="00D16B35" w:rsidRDefault="00477D89" w:rsidP="00477D89">
      <w:pPr>
        <w:spacing w:after="161"/>
        <w:rPr>
          <w:rFonts w:cstheme="minorHAnsi"/>
          <w:sz w:val="18"/>
          <w:szCs w:val="18"/>
        </w:rPr>
      </w:pPr>
      <w:r w:rsidRPr="00D16B35">
        <w:rPr>
          <w:rStyle w:val="FootnoteReference"/>
          <w:sz w:val="18"/>
          <w:szCs w:val="18"/>
        </w:rPr>
        <w:footnoteRef/>
      </w:r>
      <w:r>
        <w:t xml:space="preserve"> </w:t>
      </w:r>
      <w:r w:rsidRPr="00D16B35">
        <w:rPr>
          <w:rFonts w:cstheme="minorHAnsi"/>
          <w:sz w:val="18"/>
          <w:szCs w:val="18"/>
        </w:rPr>
        <w:t xml:space="preserve">The scope </w:t>
      </w:r>
      <w:r>
        <w:rPr>
          <w:rFonts w:cstheme="minorHAnsi"/>
          <w:sz w:val="18"/>
          <w:szCs w:val="18"/>
        </w:rPr>
        <w:t>focuses</w:t>
      </w:r>
      <w:r w:rsidRPr="00D16B35">
        <w:rPr>
          <w:rFonts w:cstheme="minorHAnsi"/>
          <w:sz w:val="18"/>
          <w:szCs w:val="18"/>
        </w:rPr>
        <w:t xml:space="preserve"> on the access to drinking water services for human consumption an</w:t>
      </w:r>
      <w:r>
        <w:rPr>
          <w:rFonts w:cstheme="minorHAnsi"/>
          <w:sz w:val="18"/>
          <w:szCs w:val="18"/>
        </w:rPr>
        <w:t xml:space="preserve">d access to sanitation services </w:t>
      </w:r>
      <w:r w:rsidRPr="00D16B35">
        <w:rPr>
          <w:rFonts w:cstheme="minorHAnsi"/>
          <w:sz w:val="18"/>
          <w:szCs w:val="18"/>
        </w:rPr>
        <w:t>including toilets and shower facilities as well as personal hygi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07C8" w14:textId="1335AAEE" w:rsidR="00CC2C17" w:rsidRPr="00CC2C17" w:rsidRDefault="00CC2C17" w:rsidP="00CC2C17">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77B7" w14:textId="77777777" w:rsidR="00CC2C17" w:rsidRPr="00925A9D" w:rsidRDefault="00CC2C17" w:rsidP="00CC2C17">
    <w:pPr>
      <w:pStyle w:val="Header"/>
      <w:jc w:val="center"/>
      <w:rPr>
        <w:sz w:val="14"/>
        <w:szCs w:val="14"/>
      </w:rPr>
    </w:pPr>
    <w:r>
      <w:rPr>
        <w:noProof/>
        <w:sz w:val="14"/>
        <w:szCs w:val="14"/>
      </w:rPr>
      <w:drawing>
        <wp:inline distT="0" distB="0" distL="0" distR="0" wp14:anchorId="24B50DA9" wp14:editId="50D9E0C3">
          <wp:extent cx="2842260" cy="1219200"/>
          <wp:effectExtent l="0" t="0" r="0" b="0"/>
          <wp:docPr id="30"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2237AE0" w14:textId="77777777" w:rsidR="00CC2C17" w:rsidRPr="002745FF" w:rsidRDefault="00CC2C17" w:rsidP="00CC2C17">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52F8BD9" w14:textId="4C75EBD9" w:rsidR="00CC2C17" w:rsidRPr="00CC2C17" w:rsidRDefault="00CC2C17" w:rsidP="00CC2C17">
    <w:pPr>
      <w:pStyle w:val="Header"/>
      <w:tabs>
        <w:tab w:val="right" w:pos="3686"/>
        <w:tab w:val="left" w:pos="5812"/>
      </w:tabs>
      <w:spacing w:before="80" w:after="360"/>
      <w:jc w:val="center"/>
      <w:rPr>
        <w:sz w:val="14"/>
        <w:szCs w:val="14"/>
        <w:lang w:val="fr-FR"/>
      </w:rPr>
    </w:pPr>
    <w:r w:rsidRPr="00796654">
      <w:rPr>
        <w:sz w:val="14"/>
        <w:szCs w:val="14"/>
        <w:lang w:val="fr-FR"/>
      </w:rPr>
      <w:t xml:space="preserve">www.ohchr.org • TEL: +41 22 917 9000 • FAX: +41 22 917 9008 • E-MAIL: </w:t>
    </w:r>
    <w:hyperlink r:id="rId2" w:history="1">
      <w:r w:rsidRPr="00796654">
        <w:rPr>
          <w:rStyle w:val="Hyperlink"/>
          <w:sz w:val="14"/>
          <w:szCs w:val="14"/>
          <w:lang w:val="fr-FR"/>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9"/>
  </w:num>
  <w:num w:numId="4">
    <w:abstractNumId w:val="4"/>
  </w:num>
  <w:num w:numId="5">
    <w:abstractNumId w:val="3"/>
  </w:num>
  <w:num w:numId="6">
    <w:abstractNumId w:val="11"/>
  </w:num>
  <w:num w:numId="7">
    <w:abstractNumId w:val="2"/>
  </w:num>
  <w:num w:numId="8">
    <w:abstractNumId w:val="5"/>
  </w:num>
  <w:num w:numId="9">
    <w:abstractNumId w:val="6"/>
  </w:num>
  <w:num w:numId="10">
    <w:abstractNumId w:val="1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5269"/>
    <w:rsid w:val="000251FA"/>
    <w:rsid w:val="000260D3"/>
    <w:rsid w:val="00032E5E"/>
    <w:rsid w:val="000458C8"/>
    <w:rsid w:val="00046616"/>
    <w:rsid w:val="00056C14"/>
    <w:rsid w:val="000765BB"/>
    <w:rsid w:val="00087FB3"/>
    <w:rsid w:val="00096500"/>
    <w:rsid w:val="000C325F"/>
    <w:rsid w:val="000C659E"/>
    <w:rsid w:val="00106C60"/>
    <w:rsid w:val="00134323"/>
    <w:rsid w:val="0018284E"/>
    <w:rsid w:val="001B0820"/>
    <w:rsid w:val="001C2125"/>
    <w:rsid w:val="001E09EA"/>
    <w:rsid w:val="001F70B1"/>
    <w:rsid w:val="00202F5A"/>
    <w:rsid w:val="00220CCA"/>
    <w:rsid w:val="00221A3B"/>
    <w:rsid w:val="0024484A"/>
    <w:rsid w:val="002911DC"/>
    <w:rsid w:val="002A3F6C"/>
    <w:rsid w:val="002D21A9"/>
    <w:rsid w:val="00303EE1"/>
    <w:rsid w:val="00304B94"/>
    <w:rsid w:val="00314719"/>
    <w:rsid w:val="00354494"/>
    <w:rsid w:val="0036727F"/>
    <w:rsid w:val="0038645E"/>
    <w:rsid w:val="003E5916"/>
    <w:rsid w:val="00404266"/>
    <w:rsid w:val="00413660"/>
    <w:rsid w:val="004410DF"/>
    <w:rsid w:val="00446144"/>
    <w:rsid w:val="004578AD"/>
    <w:rsid w:val="004706ED"/>
    <w:rsid w:val="00477D89"/>
    <w:rsid w:val="00482B9E"/>
    <w:rsid w:val="00485BF5"/>
    <w:rsid w:val="004B4761"/>
    <w:rsid w:val="004C6EE8"/>
    <w:rsid w:val="00501186"/>
    <w:rsid w:val="00501469"/>
    <w:rsid w:val="00513716"/>
    <w:rsid w:val="00514392"/>
    <w:rsid w:val="00514594"/>
    <w:rsid w:val="00551A7D"/>
    <w:rsid w:val="00551B06"/>
    <w:rsid w:val="005613DC"/>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20F37"/>
    <w:rsid w:val="0063418D"/>
    <w:rsid w:val="006470F8"/>
    <w:rsid w:val="00651AE6"/>
    <w:rsid w:val="00660B94"/>
    <w:rsid w:val="0067618B"/>
    <w:rsid w:val="00685DEF"/>
    <w:rsid w:val="00686070"/>
    <w:rsid w:val="007111ED"/>
    <w:rsid w:val="00731BC8"/>
    <w:rsid w:val="00762378"/>
    <w:rsid w:val="00763EB6"/>
    <w:rsid w:val="00765F79"/>
    <w:rsid w:val="0079006F"/>
    <w:rsid w:val="00792658"/>
    <w:rsid w:val="0079492D"/>
    <w:rsid w:val="007A0BF5"/>
    <w:rsid w:val="007A3DD1"/>
    <w:rsid w:val="007A447E"/>
    <w:rsid w:val="007B2A4B"/>
    <w:rsid w:val="007B5D48"/>
    <w:rsid w:val="007E6161"/>
    <w:rsid w:val="00803E50"/>
    <w:rsid w:val="0081215C"/>
    <w:rsid w:val="008238A8"/>
    <w:rsid w:val="00851B95"/>
    <w:rsid w:val="00881669"/>
    <w:rsid w:val="0089759E"/>
    <w:rsid w:val="008C540A"/>
    <w:rsid w:val="008D039B"/>
    <w:rsid w:val="008E6E0E"/>
    <w:rsid w:val="008F1BD5"/>
    <w:rsid w:val="00927700"/>
    <w:rsid w:val="00933132"/>
    <w:rsid w:val="00957CBF"/>
    <w:rsid w:val="009817F1"/>
    <w:rsid w:val="009B7250"/>
    <w:rsid w:val="00A15EC0"/>
    <w:rsid w:val="00A54F89"/>
    <w:rsid w:val="00A71A0C"/>
    <w:rsid w:val="00A73F8A"/>
    <w:rsid w:val="00AB11D8"/>
    <w:rsid w:val="00AB3852"/>
    <w:rsid w:val="00AC190A"/>
    <w:rsid w:val="00AC4818"/>
    <w:rsid w:val="00AD2444"/>
    <w:rsid w:val="00AF32E7"/>
    <w:rsid w:val="00B035B7"/>
    <w:rsid w:val="00B0553F"/>
    <w:rsid w:val="00B42EE0"/>
    <w:rsid w:val="00B8173E"/>
    <w:rsid w:val="00B90844"/>
    <w:rsid w:val="00B90DCB"/>
    <w:rsid w:val="00BB4805"/>
    <w:rsid w:val="00BB5066"/>
    <w:rsid w:val="00BB546E"/>
    <w:rsid w:val="00BB7237"/>
    <w:rsid w:val="00BC7EB7"/>
    <w:rsid w:val="00C43BC4"/>
    <w:rsid w:val="00C53B6E"/>
    <w:rsid w:val="00C60365"/>
    <w:rsid w:val="00C85428"/>
    <w:rsid w:val="00CA03BF"/>
    <w:rsid w:val="00CA15C3"/>
    <w:rsid w:val="00CC2C17"/>
    <w:rsid w:val="00CE2F25"/>
    <w:rsid w:val="00CE3FC7"/>
    <w:rsid w:val="00D16B35"/>
    <w:rsid w:val="00D736A5"/>
    <w:rsid w:val="00D77A1D"/>
    <w:rsid w:val="00D8258E"/>
    <w:rsid w:val="00D950C1"/>
    <w:rsid w:val="00DA5823"/>
    <w:rsid w:val="00DB3E6E"/>
    <w:rsid w:val="00E23E1C"/>
    <w:rsid w:val="00E30A4F"/>
    <w:rsid w:val="00E31F8A"/>
    <w:rsid w:val="00E36394"/>
    <w:rsid w:val="00E4428C"/>
    <w:rsid w:val="00E94DFF"/>
    <w:rsid w:val="00EA00AA"/>
    <w:rsid w:val="00EA073D"/>
    <w:rsid w:val="00EA35A9"/>
    <w:rsid w:val="00EA4E92"/>
    <w:rsid w:val="00F02531"/>
    <w:rsid w:val="00F2405D"/>
    <w:rsid w:val="00F2452D"/>
    <w:rsid w:val="00F4503F"/>
    <w:rsid w:val="00F56439"/>
    <w:rsid w:val="00F72730"/>
    <w:rsid w:val="00F76655"/>
    <w:rsid w:val="00F90452"/>
    <w:rsid w:val="00FB525A"/>
    <w:rsid w:val="00FD5228"/>
    <w:rsid w:val="00FF06F9"/>
    <w:rsid w:val="00FF476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9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6A366A-10A4-429D-9542-93AEE6721F15}">
  <ds:schemaRefs>
    <ds:schemaRef ds:uri="http://schemas.openxmlformats.org/officeDocument/2006/bibliography"/>
  </ds:schemaRefs>
</ds:datastoreItem>
</file>

<file path=customXml/itemProps2.xml><?xml version="1.0" encoding="utf-8"?>
<ds:datastoreItem xmlns:ds="http://schemas.openxmlformats.org/officeDocument/2006/customXml" ds:itemID="{307F2DE2-2349-49CC-984F-6E4F917A72A2}"/>
</file>

<file path=customXml/itemProps3.xml><?xml version="1.0" encoding="utf-8"?>
<ds:datastoreItem xmlns:ds="http://schemas.openxmlformats.org/officeDocument/2006/customXml" ds:itemID="{7D8FDA6B-B004-4479-960D-41B639FBC31F}"/>
</file>

<file path=customXml/itemProps4.xml><?xml version="1.0" encoding="utf-8"?>
<ds:datastoreItem xmlns:ds="http://schemas.openxmlformats.org/officeDocument/2006/customXml" ds:itemID="{CAC4419E-CD53-4C01-BD44-F30904A5A47E}"/>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State_EN</dc:title>
  <dc:creator>Rafael Alamar</dc:creator>
  <cp:lastModifiedBy>Ahreum LEE</cp:lastModifiedBy>
  <cp:revision>5</cp:revision>
  <cp:lastPrinted>2018-12-28T11:16:00Z</cp:lastPrinted>
  <dcterms:created xsi:type="dcterms:W3CDTF">2019-01-18T15:19:00Z</dcterms:created>
  <dcterms:modified xsi:type="dcterms:W3CDTF">2019-01-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